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42951" w14:textId="0CC1316E" w:rsidR="00AE5667" w:rsidRDefault="007B0E0D" w:rsidP="006959CC">
      <w:pPr>
        <w:rPr>
          <w:sz w:val="28"/>
          <w:szCs w:val="28"/>
          <w:lang w:val="uk-UA" w:eastAsia="uk-UA"/>
        </w:rPr>
        <w:sectPr w:rsidR="00AE5667" w:rsidSect="009755D3">
          <w:headerReference w:type="default" r:id="rId9"/>
          <w:pgSz w:w="16838" w:h="11906" w:orient="landscape"/>
          <w:pgMar w:top="993" w:right="1245" w:bottom="426" w:left="85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D4E9D" wp14:editId="69B2D5CE">
                <wp:simplePos x="0" y="0"/>
                <wp:positionH relativeFrom="margin">
                  <wp:posOffset>858520</wp:posOffset>
                </wp:positionH>
                <wp:positionV relativeFrom="paragraph">
                  <wp:posOffset>372110</wp:posOffset>
                </wp:positionV>
                <wp:extent cx="7955280" cy="578485"/>
                <wp:effectExtent l="1270" t="635" r="0" b="1905"/>
                <wp:wrapNone/>
                <wp:docPr id="10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528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B6EB" w14:textId="77777777" w:rsidR="00AE5667" w:rsidRDefault="00AE5667" w:rsidP="00AE5667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ED01D7">
                              <w:rPr>
                                <w:rFonts w:eastAsia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РГАНІЗАЦІЙНА СТРУКТУРА</w:t>
                            </w:r>
                          </w:p>
                          <w:p w14:paraId="099E107E" w14:textId="77777777" w:rsidR="00AE5667" w:rsidRDefault="00AE5667" w:rsidP="00AE5667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ED01D7">
                              <w:rPr>
                                <w:rFonts w:eastAsia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НП «ДОЛИНСЬКА БАГАТОПРОФІЛЬНА ЛІКАРН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7.6pt;margin-top:29.3pt;width:626.4pt;height:45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" filled="f" stroked="f">
                <v:textbox>
                  <w:txbxContent>
                    <w:p w14:paraId="1D48B6EB" w14:textId="77777777" w:rsidR="00AE5667" w:rsidRDefault="00AE5667" w:rsidP="00AE5667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</w:pPr>
                      <w:r w:rsidRPr="00ED01D7">
                        <w:rPr>
                          <w:rFonts w:eastAsia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РГАНІЗАЦІЙНА СТРУКТУРА</w:t>
                      </w:r>
                    </w:p>
                    <w:p w14:paraId="099E107E" w14:textId="77777777" w:rsidR="00AE5667" w:rsidRDefault="00AE5667" w:rsidP="00AE5667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</w:pPr>
                      <w:r w:rsidRPr="00ED01D7">
                        <w:rPr>
                          <w:rFonts w:eastAsia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КНП «ДОЛИНСЬКА БАГАТОПРОФІЛЬНА ЛІКАРНЯ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DCF13" wp14:editId="12231D45">
                <wp:simplePos x="0" y="0"/>
                <wp:positionH relativeFrom="column">
                  <wp:posOffset>6435725</wp:posOffset>
                </wp:positionH>
                <wp:positionV relativeFrom="paragraph">
                  <wp:posOffset>6597650</wp:posOffset>
                </wp:positionV>
                <wp:extent cx="3342005" cy="13335"/>
                <wp:effectExtent l="6350" t="6350" r="13970" b="8890"/>
                <wp:wrapNone/>
                <wp:docPr id="105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2005" cy="13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75pt,519.5pt" to="769.9pt,5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DF76D" wp14:editId="2F633C3E">
                <wp:simplePos x="0" y="0"/>
                <wp:positionH relativeFrom="column">
                  <wp:posOffset>524510</wp:posOffset>
                </wp:positionH>
                <wp:positionV relativeFrom="paragraph">
                  <wp:posOffset>1932305</wp:posOffset>
                </wp:positionV>
                <wp:extent cx="0" cy="360045"/>
                <wp:effectExtent l="67310" t="17780" r="75565" b="31750"/>
                <wp:wrapNone/>
                <wp:docPr id="104" name="Прямая со стрелкой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41.3pt;margin-top:152.15pt;width:0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69DD2D" wp14:editId="087C1D77">
                <wp:simplePos x="0" y="0"/>
                <wp:positionH relativeFrom="column">
                  <wp:posOffset>7506970</wp:posOffset>
                </wp:positionH>
                <wp:positionV relativeFrom="paragraph">
                  <wp:posOffset>-146685</wp:posOffset>
                </wp:positionV>
                <wp:extent cx="2446020" cy="1042035"/>
                <wp:effectExtent l="0" t="0" r="0" b="0"/>
                <wp:wrapNone/>
                <wp:docPr id="103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6020" cy="1042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66E519" w14:textId="77777777" w:rsidR="00AE5667" w:rsidRPr="006A1277" w:rsidRDefault="00AE5667" w:rsidP="00AE5667">
                            <w:pPr>
                              <w:pStyle w:val="a3"/>
                              <w:spacing w:before="0" w:beforeAutospacing="0" w:after="0" w:afterAutospacing="0" w:line="276" w:lineRule="auto"/>
                              <w:rPr>
                                <w:sz w:val="28"/>
                              </w:rPr>
                            </w:pPr>
                            <w:r w:rsidRPr="006A1277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>ЗАТВЕРДЖЕНО</w:t>
                            </w:r>
                          </w:p>
                          <w:p w14:paraId="446FE485" w14:textId="77777777" w:rsidR="00AE5667" w:rsidRPr="009755D3" w:rsidRDefault="00AE5667" w:rsidP="00AE5667">
                            <w:pPr>
                              <w:pStyle w:val="a3"/>
                              <w:spacing w:before="0" w:beforeAutospacing="0" w:after="0" w:afterAutospacing="0" w:line="276" w:lineRule="auto"/>
                              <w:rPr>
                                <w:sz w:val="28"/>
                              </w:rPr>
                            </w:pPr>
                            <w:r w:rsidRPr="009755D3"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>рішення Долинської міської ради</w:t>
                            </w:r>
                          </w:p>
                          <w:p w14:paraId="139EA680" w14:textId="77777777" w:rsidR="00AE5667" w:rsidRPr="006A1277" w:rsidRDefault="00480093" w:rsidP="00AE5667">
                            <w:pPr>
                              <w:pStyle w:val="a3"/>
                              <w:spacing w:before="0" w:beforeAutospacing="0" w:after="0" w:afterAutospacing="0"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 xml:space="preserve">від </w:t>
                            </w:r>
                            <w:r w:rsidR="00AF4958"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>21</w:t>
                            </w:r>
                            <w:r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>.1</w:t>
                            </w:r>
                            <w:r w:rsidR="00AF4958"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>2.2023</w:t>
                            </w:r>
                            <w:r w:rsidR="00AE342B"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 xml:space="preserve"> №</w:t>
                            </w:r>
                            <w:r w:rsidR="0047760F"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 xml:space="preserve"> 2520</w:t>
                            </w:r>
                            <w:r w:rsidR="00AE342B"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>-39</w:t>
                            </w:r>
                            <w:r w:rsidR="00AE5667" w:rsidRPr="006A1277"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>/202</w:t>
                            </w:r>
                            <w:r w:rsidR="00AE342B">
                              <w:rPr>
                                <w:color w:val="000000"/>
                                <w:kern w:val="24"/>
                                <w:szCs w:val="22"/>
                                <w:lang w:val="uk-UA"/>
                              </w:rPr>
                              <w:t>3</w:t>
                            </w:r>
                          </w:p>
                          <w:p w14:paraId="48662A5B" w14:textId="77777777" w:rsidR="00AE5667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ED01D7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> </w:t>
                            </w:r>
                          </w:p>
                          <w:p w14:paraId="1273C532" w14:textId="77777777" w:rsidR="00AE5667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6" o:spid="_x0000_s1027" type="#_x0000_t202" style="position:absolute;margin-left:591.1pt;margin-top:-11.55pt;width:192.6pt;height:8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" filled="f" stroked="f">
                <v:path arrowok="t"/>
                <v:textbox style="mso-fit-shape-to-text:t">
                  <w:txbxContent>
                    <w:p w14:paraId="5666E519" w14:textId="77777777" w:rsidR="00AE5667" w:rsidRPr="006A1277" w:rsidRDefault="00AE5667" w:rsidP="00AE5667">
                      <w:pPr>
                        <w:pStyle w:val="a3"/>
                        <w:spacing w:before="0" w:beforeAutospacing="0" w:after="0" w:afterAutospacing="0" w:line="276" w:lineRule="auto"/>
                        <w:rPr>
                          <w:sz w:val="28"/>
                        </w:rPr>
                      </w:pPr>
                      <w:r w:rsidRPr="006A1277">
                        <w:rPr>
                          <w:b/>
                          <w:bCs/>
                          <w:color w:val="000000"/>
                          <w:kern w:val="24"/>
                          <w:szCs w:val="22"/>
                          <w:lang w:val="uk-UA"/>
                        </w:rPr>
                        <w:t>ЗАТВЕРДЖЕНО</w:t>
                      </w:r>
                    </w:p>
                    <w:p w14:paraId="446FE485" w14:textId="77777777" w:rsidR="00AE5667" w:rsidRPr="009755D3" w:rsidRDefault="00AE5667" w:rsidP="00AE5667">
                      <w:pPr>
                        <w:pStyle w:val="a3"/>
                        <w:spacing w:before="0" w:beforeAutospacing="0" w:after="0" w:afterAutospacing="0" w:line="276" w:lineRule="auto"/>
                        <w:rPr>
                          <w:sz w:val="28"/>
                        </w:rPr>
                      </w:pPr>
                      <w:r w:rsidRPr="009755D3"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>рішення Долинської міської ради</w:t>
                      </w:r>
                    </w:p>
                    <w:p w14:paraId="139EA680" w14:textId="77777777" w:rsidR="00AE5667" w:rsidRPr="006A1277" w:rsidRDefault="00480093" w:rsidP="00AE5667">
                      <w:pPr>
                        <w:pStyle w:val="a3"/>
                        <w:spacing w:before="0" w:beforeAutospacing="0" w:after="0" w:afterAutospacing="0" w:line="276" w:lineRule="auto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 xml:space="preserve">від </w:t>
                      </w:r>
                      <w:r w:rsidR="00AF4958"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>21</w:t>
                      </w:r>
                      <w:r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>.1</w:t>
                      </w:r>
                      <w:r w:rsidR="00AF4958"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>2.2023</w:t>
                      </w:r>
                      <w:r w:rsidR="00AE342B"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 xml:space="preserve"> №</w:t>
                      </w:r>
                      <w:r w:rsidR="0047760F"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 xml:space="preserve"> 2520</w:t>
                      </w:r>
                      <w:r w:rsidR="00AE342B"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>-39</w:t>
                      </w:r>
                      <w:r w:rsidR="00AE5667" w:rsidRPr="006A1277"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>/202</w:t>
                      </w:r>
                      <w:r w:rsidR="00AE342B">
                        <w:rPr>
                          <w:color w:val="000000"/>
                          <w:kern w:val="24"/>
                          <w:szCs w:val="22"/>
                          <w:lang w:val="uk-UA"/>
                        </w:rPr>
                        <w:t>3</w:t>
                      </w:r>
                    </w:p>
                    <w:p w14:paraId="48662A5B" w14:textId="77777777" w:rsidR="00AE5667" w:rsidRDefault="00AE5667" w:rsidP="00AE5667">
                      <w:pPr>
                        <w:pStyle w:val="a3"/>
                        <w:spacing w:before="0" w:beforeAutospacing="0" w:after="0" w:afterAutospacing="0"/>
                      </w:pPr>
                      <w:r w:rsidRPr="00ED01D7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  <w:lang w:val="uk-UA"/>
                        </w:rPr>
                        <w:t> </w:t>
                      </w:r>
                    </w:p>
                    <w:p w14:paraId="1273C532" w14:textId="77777777" w:rsidR="00AE5667" w:rsidRDefault="00AE5667" w:rsidP="00AE5667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6D340" wp14:editId="51766320">
                <wp:simplePos x="0" y="0"/>
                <wp:positionH relativeFrom="column">
                  <wp:posOffset>528955</wp:posOffset>
                </wp:positionH>
                <wp:positionV relativeFrom="paragraph">
                  <wp:posOffset>3101975</wp:posOffset>
                </wp:positionV>
                <wp:extent cx="4445" cy="143510"/>
                <wp:effectExtent l="14605" t="15875" r="9525" b="12065"/>
                <wp:wrapNone/>
                <wp:docPr id="102" name="Прямая соединительная линия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.65pt,244.25pt" to="42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31829" wp14:editId="18276D00">
                <wp:simplePos x="0" y="0"/>
                <wp:positionH relativeFrom="column">
                  <wp:posOffset>243205</wp:posOffset>
                </wp:positionH>
                <wp:positionV relativeFrom="paragraph">
                  <wp:posOffset>3244850</wp:posOffset>
                </wp:positionV>
                <wp:extent cx="611505" cy="503555"/>
                <wp:effectExtent l="14605" t="15875" r="12065" b="13970"/>
                <wp:wrapNone/>
                <wp:docPr id="101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9FC46" w14:textId="77777777" w:rsidR="00AE5667" w:rsidRPr="00C92732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C92732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Інформаційно-аналітичний відділ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8" style="position:absolute;margin-left:19.15pt;margin-top:255.5pt;width:48.15pt;height: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" strokeweight="1.5pt">
                <v:textbox inset="0,,0">
                  <w:txbxContent>
                    <w:p w14:paraId="6159FC46" w14:textId="77777777" w:rsidR="00AE5667" w:rsidRPr="00C92732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C92732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Інформаційно-аналітичний відді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2DBE5" wp14:editId="07BA4C52">
                <wp:simplePos x="0" y="0"/>
                <wp:positionH relativeFrom="column">
                  <wp:posOffset>247015</wp:posOffset>
                </wp:positionH>
                <wp:positionV relativeFrom="paragraph">
                  <wp:posOffset>3854450</wp:posOffset>
                </wp:positionV>
                <wp:extent cx="611505" cy="503555"/>
                <wp:effectExtent l="18415" t="15875" r="17780" b="13970"/>
                <wp:wrapNone/>
                <wp:docPr id="10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2B3D56" w14:textId="77777777" w:rsidR="00AE5667" w:rsidRPr="006A1277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A1277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IT</w:t>
                            </w:r>
                            <w:r w:rsidRPr="006A1277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-служба  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29" style="position:absolute;margin-left:19.45pt;margin-top:303.5pt;width:48.15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" strokeweight="1.5pt">
                <v:textbox inset="0,,0">
                  <w:txbxContent>
                    <w:p w14:paraId="4F2B3D56" w14:textId="77777777" w:rsidR="00AE5667" w:rsidRPr="006A1277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A1277">
                        <w:rPr>
                          <w:rFonts w:eastAsia="Verdana"/>
                          <w:color w:val="000000"/>
                          <w:sz w:val="12"/>
                          <w:szCs w:val="12"/>
                          <w:lang w:val="en-US"/>
                        </w:rPr>
                        <w:t>IT</w:t>
                      </w:r>
                      <w:r w:rsidRPr="006A1277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-служба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EADBE7" wp14:editId="7953141F">
                <wp:simplePos x="0" y="0"/>
                <wp:positionH relativeFrom="column">
                  <wp:posOffset>6149340</wp:posOffset>
                </wp:positionH>
                <wp:positionV relativeFrom="paragraph">
                  <wp:posOffset>5995670</wp:posOffset>
                </wp:positionV>
                <wp:extent cx="575945" cy="503555"/>
                <wp:effectExtent l="15240" t="13970" r="18415" b="15875"/>
                <wp:wrapNone/>
                <wp:docPr id="9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4E9E2" w14:textId="77777777" w:rsidR="00AE342B" w:rsidRPr="00AE342B" w:rsidRDefault="00AE342B" w:rsidP="00AE342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342B">
                              <w:rPr>
                                <w:rFonts w:eastAsia="Verdana"/>
                                <w:sz w:val="12"/>
                                <w:szCs w:val="12"/>
                                <w:lang w:val="uk-UA"/>
                              </w:rPr>
                              <w:t>Відділення реабілітації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30" style="position:absolute;margin-left:484.2pt;margin-top:472.1pt;width:45.35pt;height:3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" strokeweight="1.5pt">
                <v:textbox inset="0,3.3mm,0">
                  <w:txbxContent>
                    <w:p w14:paraId="5FD4E9E2" w14:textId="77777777" w:rsidR="00AE342B" w:rsidRPr="00AE342B" w:rsidRDefault="00AE342B" w:rsidP="00AE342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342B">
                        <w:rPr>
                          <w:rFonts w:eastAsia="Verdana"/>
                          <w:sz w:val="12"/>
                          <w:szCs w:val="12"/>
                          <w:lang w:val="uk-UA"/>
                        </w:rPr>
                        <w:t>Відділення реабілітаці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02DC20" wp14:editId="2DD96423">
                <wp:simplePos x="0" y="0"/>
                <wp:positionH relativeFrom="column">
                  <wp:posOffset>6441440</wp:posOffset>
                </wp:positionH>
                <wp:positionV relativeFrom="paragraph">
                  <wp:posOffset>6494145</wp:posOffset>
                </wp:positionV>
                <wp:extent cx="0" cy="118110"/>
                <wp:effectExtent l="69215" t="26670" r="73660" b="17145"/>
                <wp:wrapNone/>
                <wp:docPr id="98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507.2pt;margin-top:511.35pt;width:0;height:9.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C37BBC" wp14:editId="2580BB7F">
                <wp:simplePos x="0" y="0"/>
                <wp:positionH relativeFrom="column">
                  <wp:posOffset>8656955</wp:posOffset>
                </wp:positionH>
                <wp:positionV relativeFrom="paragraph">
                  <wp:posOffset>6489065</wp:posOffset>
                </wp:positionV>
                <wp:extent cx="0" cy="118110"/>
                <wp:effectExtent l="74930" t="31115" r="67945" b="22225"/>
                <wp:wrapNone/>
                <wp:docPr id="97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681.65pt;margin-top:510.95pt;width:0;height:9.3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EB969" wp14:editId="64CDDA67">
                <wp:simplePos x="0" y="0"/>
                <wp:positionH relativeFrom="column">
                  <wp:posOffset>1066800</wp:posOffset>
                </wp:positionH>
                <wp:positionV relativeFrom="paragraph">
                  <wp:posOffset>3063240</wp:posOffset>
                </wp:positionV>
                <wp:extent cx="611505" cy="503555"/>
                <wp:effectExtent l="9525" t="15240" r="17145" b="14605"/>
                <wp:wrapNone/>
                <wp:docPr id="9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BF8CFF" w14:textId="77777777" w:rsidR="00AE5667" w:rsidRPr="00C92732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C92732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Техн</w:t>
                            </w:r>
                            <w:r w:rsidRPr="00C92732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ічний відділ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1" style="position:absolute;margin-left:84pt;margin-top:241.2pt;width:48.1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" strokeweight="1.5pt">
                <v:textbox inset="0,,0">
                  <w:txbxContent>
                    <w:p w14:paraId="30BF8CFF" w14:textId="77777777" w:rsidR="00AE5667" w:rsidRPr="00C92732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C92732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Техн</w:t>
                      </w:r>
                      <w:r w:rsidRPr="00C92732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ічний відді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6CBAA04" wp14:editId="01DD68A2">
                <wp:simplePos x="0" y="0"/>
                <wp:positionH relativeFrom="column">
                  <wp:posOffset>1002030</wp:posOffset>
                </wp:positionH>
                <wp:positionV relativeFrom="paragraph">
                  <wp:posOffset>2286635</wp:posOffset>
                </wp:positionV>
                <wp:extent cx="756285" cy="652780"/>
                <wp:effectExtent l="11430" t="10160" r="13335" b="51435"/>
                <wp:wrapNone/>
                <wp:docPr id="95" name="Прямоугольник с двумя усеченными соседними углам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5278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C9CA9D" w14:textId="77777777" w:rsidR="00AE5667" w:rsidRPr="00E127B1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127B1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НАЧАЛЬНИК </w:t>
                            </w:r>
                            <w:r w:rsidRPr="00E127B1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uk-UA"/>
                              </w:rPr>
                              <w:t>ТЕХНІЧНОГО</w:t>
                            </w:r>
                            <w:r w:rsidRPr="00E127B1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ВІДДІЛУ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Прямоугольник с двумя усеченными соседними углами 5" o:spid="_x0000_s1032" type="#_x0000_t177" style="position:absolute;margin-left:78.9pt;margin-top:180.05pt;width:59.55pt;height:51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" strokeweight="1.5pt">
                <v:shadow on="t" color="black" opacity="20970f" offset="0,2.2pt"/>
                <v:textbox inset="0,,0">
                  <w:txbxContent>
                    <w:p w14:paraId="36C9CA9D" w14:textId="77777777" w:rsidR="00AE5667" w:rsidRPr="00E127B1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127B1">
                        <w:rPr>
                          <w:color w:val="000000"/>
                          <w:kern w:val="24"/>
                          <w:sz w:val="14"/>
                          <w:szCs w:val="14"/>
                        </w:rPr>
                        <w:t xml:space="preserve">НАЧАЛЬНИК </w:t>
                      </w:r>
                      <w:r w:rsidRPr="00E127B1">
                        <w:rPr>
                          <w:color w:val="000000"/>
                          <w:kern w:val="24"/>
                          <w:sz w:val="14"/>
                          <w:szCs w:val="14"/>
                          <w:lang w:val="uk-UA"/>
                        </w:rPr>
                        <w:t>ТЕХНІЧНОГО</w:t>
                      </w:r>
                      <w:r w:rsidRPr="00E127B1">
                        <w:rPr>
                          <w:color w:val="000000"/>
                          <w:kern w:val="24"/>
                          <w:sz w:val="14"/>
                          <w:szCs w:val="14"/>
                        </w:rPr>
                        <w:t xml:space="preserve"> ВІДДІЛ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6301F" wp14:editId="5F615867">
                <wp:simplePos x="0" y="0"/>
                <wp:positionH relativeFrom="column">
                  <wp:posOffset>1378585</wp:posOffset>
                </wp:positionH>
                <wp:positionV relativeFrom="paragraph">
                  <wp:posOffset>1932305</wp:posOffset>
                </wp:positionV>
                <wp:extent cx="0" cy="360045"/>
                <wp:effectExtent l="73660" t="17780" r="69215" b="31750"/>
                <wp:wrapNone/>
                <wp:docPr id="94" name="Прямая со стрелкой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1" o:spid="_x0000_s1026" type="#_x0000_t32" style="position:absolute;margin-left:108.55pt;margin-top:152.15pt;width:0;height:2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5B0F8D8" wp14:editId="6818D08F">
                <wp:simplePos x="0" y="0"/>
                <wp:positionH relativeFrom="column">
                  <wp:posOffset>1362710</wp:posOffset>
                </wp:positionH>
                <wp:positionV relativeFrom="paragraph">
                  <wp:posOffset>2927350</wp:posOffset>
                </wp:positionV>
                <wp:extent cx="0" cy="130810"/>
                <wp:effectExtent l="57785" t="12700" r="56515" b="18415"/>
                <wp:wrapNone/>
                <wp:docPr id="93" name="Прямая со стрелкой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7" o:spid="_x0000_s1026" type="#_x0000_t32" style="position:absolute;margin-left:107.3pt;margin-top:230.5pt;width:0;height:10.3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73961" wp14:editId="1BB81B4F">
                <wp:simplePos x="0" y="0"/>
                <wp:positionH relativeFrom="column">
                  <wp:posOffset>-158115</wp:posOffset>
                </wp:positionH>
                <wp:positionV relativeFrom="paragraph">
                  <wp:posOffset>4987290</wp:posOffset>
                </wp:positionV>
                <wp:extent cx="288290" cy="0"/>
                <wp:effectExtent l="13335" t="62865" r="22225" b="60960"/>
                <wp:wrapNone/>
                <wp:docPr id="9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-12.45pt;margin-top:392.7pt;width:22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11FF1" wp14:editId="448B43D2">
                <wp:simplePos x="0" y="0"/>
                <wp:positionH relativeFrom="column">
                  <wp:posOffset>3834765</wp:posOffset>
                </wp:positionH>
                <wp:positionV relativeFrom="paragraph">
                  <wp:posOffset>2110740</wp:posOffset>
                </wp:positionV>
                <wp:extent cx="309245" cy="0"/>
                <wp:effectExtent l="74930" t="22225" r="67945" b="30480"/>
                <wp:wrapNone/>
                <wp:docPr id="91" name="Прямая со стрелкой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4" o:spid="_x0000_s1026" type="#_x0000_t32" style="position:absolute;margin-left:301.95pt;margin-top:166.2pt;width:24.3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35B5B" wp14:editId="1ADE3FBF">
                <wp:simplePos x="0" y="0"/>
                <wp:positionH relativeFrom="column">
                  <wp:posOffset>3702050</wp:posOffset>
                </wp:positionH>
                <wp:positionV relativeFrom="paragraph">
                  <wp:posOffset>3031490</wp:posOffset>
                </wp:positionV>
                <wp:extent cx="611505" cy="503555"/>
                <wp:effectExtent l="15875" t="12065" r="10795" b="17780"/>
                <wp:wrapNone/>
                <wp:docPr id="9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8ABBD4" w14:textId="77777777" w:rsidR="00AE5667" w:rsidRPr="00C92732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C92732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Бухгалтерія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3" style="position:absolute;margin-left:291.5pt;margin-top:238.7pt;width:48.1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" strokeweight="1.5pt">
                <v:textbox inset="0,3.3mm,0">
                  <w:txbxContent>
                    <w:p w14:paraId="0F8ABBD4" w14:textId="77777777" w:rsidR="00AE5667" w:rsidRPr="00C92732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C92732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Бухгалтері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34A719" wp14:editId="3BC7E7AD">
                <wp:simplePos x="0" y="0"/>
                <wp:positionH relativeFrom="column">
                  <wp:posOffset>3626485</wp:posOffset>
                </wp:positionH>
                <wp:positionV relativeFrom="paragraph">
                  <wp:posOffset>2284730</wp:posOffset>
                </wp:positionV>
                <wp:extent cx="756285" cy="651510"/>
                <wp:effectExtent l="16510" t="17780" r="17780" b="45085"/>
                <wp:wrapNone/>
                <wp:docPr id="89" name="Прямоугольник с двумя усеченными соседними углами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5151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4379B8" w14:textId="77777777" w:rsidR="00AE5667" w:rsidRPr="00E127B1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127B1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29" o:spid="_x0000_s1034" type="#_x0000_t177" style="position:absolute;margin-left:285.55pt;margin-top:179.9pt;width:59.55pt;height:51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" strokeweight="1.5pt">
                <v:shadow on="t" color="black" opacity="20970f" offset="0,2.2pt"/>
                <v:textbox inset="0,,0">
                  <w:txbxContent>
                    <w:p w14:paraId="3C4379B8" w14:textId="77777777" w:rsidR="00AE5667" w:rsidRPr="00E127B1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127B1">
                        <w:rPr>
                          <w:color w:val="000000"/>
                          <w:kern w:val="24"/>
                          <w:sz w:val="14"/>
                          <w:szCs w:val="14"/>
                        </w:rPr>
                        <w:t>ГОЛОВНИЙ 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FB3948" wp14:editId="3E15DC5E">
                <wp:simplePos x="0" y="0"/>
                <wp:positionH relativeFrom="column">
                  <wp:posOffset>3970655</wp:posOffset>
                </wp:positionH>
                <wp:positionV relativeFrom="paragraph">
                  <wp:posOffset>2993390</wp:posOffset>
                </wp:positionV>
                <wp:extent cx="72390" cy="3810"/>
                <wp:effectExtent l="61595" t="15875" r="58420" b="26035"/>
                <wp:wrapNone/>
                <wp:docPr id="88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72390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50" o:spid="_x0000_s1026" type="#_x0000_t34" style="position:absolute;margin-left:312.65pt;margin-top:235.7pt;width:5.7pt;height:.3pt;rotation:90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158C5" wp14:editId="27224100">
                <wp:simplePos x="0" y="0"/>
                <wp:positionH relativeFrom="column">
                  <wp:posOffset>5305425</wp:posOffset>
                </wp:positionH>
                <wp:positionV relativeFrom="paragraph">
                  <wp:posOffset>1769110</wp:posOffset>
                </wp:positionV>
                <wp:extent cx="7620" cy="176530"/>
                <wp:effectExtent l="85725" t="26035" r="87630" b="35560"/>
                <wp:wrapNone/>
                <wp:docPr id="87" name="Прямая со стрелкой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1765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6" o:spid="_x0000_s1026" type="#_x0000_t32" style="position:absolute;margin-left:417.75pt;margin-top:139.3pt;width:.6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4760B3" wp14:editId="56CD3A6F">
                <wp:simplePos x="0" y="0"/>
                <wp:positionH relativeFrom="column">
                  <wp:posOffset>4490720</wp:posOffset>
                </wp:positionH>
                <wp:positionV relativeFrom="paragraph">
                  <wp:posOffset>1076960</wp:posOffset>
                </wp:positionV>
                <wp:extent cx="1594485" cy="678180"/>
                <wp:effectExtent l="23495" t="10160" r="29845" b="35560"/>
                <wp:wrapNone/>
                <wp:docPr id="86" name="Прямоугольник с двумя усеченными соседними углам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678180"/>
                        </a:xfrm>
                        <a:prstGeom prst="hexagon">
                          <a:avLst>
                            <a:gd name="adj" fmla="val 2672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30AAA5" w14:textId="77777777" w:rsidR="00AE5667" w:rsidRPr="009F3858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F3858">
                              <w:rPr>
                                <w:b/>
                                <w:color w:val="000000"/>
                                <w:kern w:val="24"/>
                                <w:szCs w:val="23"/>
                              </w:rPr>
                              <w:t>ГЕНЕРАЛЬНИЙ ДИРЕКТОР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Прямоугольник с двумя усеченными соседними углами 3" o:spid="_x0000_s1035" type="#_x0000_t9" style="position:absolute;margin-left:353.6pt;margin-top:84.8pt;width:125.55pt;height:53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" adj="2455" strokeweight="1.5pt">
                <v:shadow on="t" color="black" opacity="41287f" offset="0,1.5pt"/>
                <v:textbox inset="0,,0">
                  <w:txbxContent>
                    <w:p w14:paraId="5E30AAA5" w14:textId="77777777" w:rsidR="00AE5667" w:rsidRPr="009F3858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Cs w:val="23"/>
                        </w:rPr>
                      </w:pPr>
                      <w:r w:rsidRPr="009F3858">
                        <w:rPr>
                          <w:b/>
                          <w:color w:val="000000"/>
                          <w:kern w:val="24"/>
                          <w:szCs w:val="23"/>
                        </w:rPr>
                        <w:t>ГЕНЕРАЛЬНИЙ 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5726B" wp14:editId="2ADE261C">
                <wp:simplePos x="0" y="0"/>
                <wp:positionH relativeFrom="column">
                  <wp:posOffset>-145415</wp:posOffset>
                </wp:positionH>
                <wp:positionV relativeFrom="paragraph">
                  <wp:posOffset>1940560</wp:posOffset>
                </wp:positionV>
                <wp:extent cx="7308215" cy="10795"/>
                <wp:effectExtent l="16510" t="16510" r="19050" b="20320"/>
                <wp:wrapNone/>
                <wp:docPr id="85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08215" cy="10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152.8pt" to="564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133FFA" wp14:editId="0A0041DC">
                <wp:simplePos x="0" y="0"/>
                <wp:positionH relativeFrom="column">
                  <wp:posOffset>-158750</wp:posOffset>
                </wp:positionH>
                <wp:positionV relativeFrom="paragraph">
                  <wp:posOffset>1939290</wp:posOffset>
                </wp:positionV>
                <wp:extent cx="6985" cy="3060065"/>
                <wp:effectExtent l="22225" t="24765" r="27940" b="20320"/>
                <wp:wrapNone/>
                <wp:docPr id="8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0600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-12.5pt;margin-top:152.7pt;width:.55pt;height:24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" strokeweight="3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A09C6" wp14:editId="3970F07C">
                <wp:simplePos x="0" y="0"/>
                <wp:positionH relativeFrom="column">
                  <wp:posOffset>150495</wp:posOffset>
                </wp:positionH>
                <wp:positionV relativeFrom="paragraph">
                  <wp:posOffset>4725670</wp:posOffset>
                </wp:positionV>
                <wp:extent cx="1007745" cy="504190"/>
                <wp:effectExtent l="17145" t="10795" r="13335" b="18415"/>
                <wp:wrapNone/>
                <wp:docPr id="8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7940" dir="5400000" algn="ctr" rotWithShape="0">
                                  <a:srgbClr val="000000">
                                    <a:alpha val="31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968615" w14:textId="77777777" w:rsidR="00AE5667" w:rsidRPr="00EB2E7B" w:rsidRDefault="00D34161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7"/>
                              </w:rPr>
                            </w:pPr>
                            <w:r w:rsidRPr="00EB2E7B">
                              <w:rPr>
                                <w:color w:val="000000"/>
                                <w:kern w:val="24"/>
                                <w:sz w:val="14"/>
                                <w:szCs w:val="17"/>
                                <w:lang w:val="uk-UA"/>
                              </w:rPr>
                              <w:t xml:space="preserve">Загально-лікарняний персонал 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036" style="position:absolute;margin-left:11.85pt;margin-top:372.1pt;width:79.35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" strokeweight="1.5pt">
                <v:shadow color="black" opacity="20970f" offset="0,2.2pt"/>
                <v:textbox inset="0,2mm,0,0">
                  <w:txbxContent>
                    <w:p w14:paraId="46968615" w14:textId="77777777" w:rsidR="00AE5667" w:rsidRPr="00EB2E7B" w:rsidRDefault="00D34161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4"/>
                          <w:szCs w:val="17"/>
                        </w:rPr>
                      </w:pPr>
                      <w:r w:rsidRPr="00EB2E7B">
                        <w:rPr>
                          <w:color w:val="000000"/>
                          <w:kern w:val="24"/>
                          <w:sz w:val="14"/>
                          <w:szCs w:val="17"/>
                          <w:lang w:val="uk-UA"/>
                        </w:rPr>
                        <w:t xml:space="preserve">Загально-лікарняний персонал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5D45D" wp14:editId="5A63F7B1">
                <wp:simplePos x="0" y="0"/>
                <wp:positionH relativeFrom="column">
                  <wp:posOffset>8112125</wp:posOffset>
                </wp:positionH>
                <wp:positionV relativeFrom="paragraph">
                  <wp:posOffset>3601085</wp:posOffset>
                </wp:positionV>
                <wp:extent cx="382270" cy="0"/>
                <wp:effectExtent l="15875" t="10160" r="11430" b="18415"/>
                <wp:wrapNone/>
                <wp:docPr id="82" name="Прямая соединительная линия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22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75pt,283.55pt" to="668.85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D0A8B0" wp14:editId="4D3487E4">
                <wp:simplePos x="0" y="0"/>
                <wp:positionH relativeFrom="column">
                  <wp:posOffset>6885305</wp:posOffset>
                </wp:positionH>
                <wp:positionV relativeFrom="paragraph">
                  <wp:posOffset>5995670</wp:posOffset>
                </wp:positionV>
                <wp:extent cx="575945" cy="503555"/>
                <wp:effectExtent l="17780" t="13970" r="15875" b="15875"/>
                <wp:wrapNone/>
                <wp:docPr id="8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3062E7" w14:textId="77777777" w:rsidR="006D302E" w:rsidRPr="004E6784" w:rsidRDefault="006D302E" w:rsidP="006D302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Інфекційне відділення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037" style="position:absolute;margin-left:542.15pt;margin-top:472.1pt;width:45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" strokeweight="1.5pt">
                <v:textbox inset="0,3.3mm,0">
                  <w:txbxContent>
                    <w:p w14:paraId="573062E7" w14:textId="77777777" w:rsidR="006D302E" w:rsidRPr="004E6784" w:rsidRDefault="006D302E" w:rsidP="006D302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Інфекційне відділе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4248E" wp14:editId="6F4C5C33">
                <wp:simplePos x="0" y="0"/>
                <wp:positionH relativeFrom="column">
                  <wp:posOffset>7610475</wp:posOffset>
                </wp:positionH>
                <wp:positionV relativeFrom="paragraph">
                  <wp:posOffset>5996940</wp:posOffset>
                </wp:positionV>
                <wp:extent cx="625475" cy="503555"/>
                <wp:effectExtent l="9525" t="15240" r="12700" b="14605"/>
                <wp:wrapNone/>
                <wp:docPr id="8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88437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Відділ з інфекційного контролю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8" o:spid="_x0000_s1038" style="position:absolute;margin-left:599.25pt;margin-top:472.2pt;width:49.25pt;height:3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" strokeweight="1.5pt">
                <v:textbox inset="0,3.3mm,0">
                  <w:txbxContent>
                    <w:p w14:paraId="53888437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Відділ з інфекційного контрол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25B3368" wp14:editId="40730297">
                <wp:simplePos x="0" y="0"/>
                <wp:positionH relativeFrom="column">
                  <wp:posOffset>9056370</wp:posOffset>
                </wp:positionH>
                <wp:positionV relativeFrom="paragraph">
                  <wp:posOffset>5996305</wp:posOffset>
                </wp:positionV>
                <wp:extent cx="575945" cy="504190"/>
                <wp:effectExtent l="17145" t="14605" r="16510" b="14605"/>
                <wp:wrapNone/>
                <wp:docPr id="79" name="Скругленный 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33868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Неврологічне відді</w:t>
                            </w:r>
                            <w:r w:rsidR="006D302E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лення</w:t>
                            </w:r>
                          </w:p>
                        </w:txbxContent>
                      </wps:txbx>
                      <wps:bodyPr rot="0" vert="horz" wrap="square" lIns="0" tIns="108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5" o:spid="_x0000_s1039" style="position:absolute;margin-left:713.1pt;margin-top:472.15pt;width:45.35pt;height:39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" strokeweight="1.5pt">
                <v:textbox inset="0,3mm,0,0">
                  <w:txbxContent>
                    <w:p w14:paraId="70533868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Неврологічне відді</w:t>
                      </w:r>
                      <w:r w:rsidR="006D302E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ле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CFCBC2" wp14:editId="65182040">
                <wp:simplePos x="0" y="0"/>
                <wp:positionH relativeFrom="column">
                  <wp:posOffset>7174230</wp:posOffset>
                </wp:positionH>
                <wp:positionV relativeFrom="paragraph">
                  <wp:posOffset>6489065</wp:posOffset>
                </wp:positionV>
                <wp:extent cx="0" cy="118110"/>
                <wp:effectExtent l="59055" t="21590" r="64770" b="12700"/>
                <wp:wrapNone/>
                <wp:docPr id="7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564.9pt;margin-top:510.95pt;width:0;height:9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8CD69" wp14:editId="15DD9E48">
                <wp:simplePos x="0" y="0"/>
                <wp:positionH relativeFrom="column">
                  <wp:posOffset>8233410</wp:posOffset>
                </wp:positionH>
                <wp:positionV relativeFrom="paragraph">
                  <wp:posOffset>4230370</wp:posOffset>
                </wp:positionV>
                <wp:extent cx="605155" cy="503555"/>
                <wp:effectExtent l="13335" t="10795" r="10160" b="9525"/>
                <wp:wrapNone/>
                <wp:docPr id="77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00A0BC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Лабораторія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0" style="position:absolute;margin-left:648.3pt;margin-top:333.1pt;width:47.65pt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" strokeweight="1.5pt">
                <v:textbox inset="0,3.3mm,0">
                  <w:txbxContent>
                    <w:p w14:paraId="1800A0BC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Лабораторі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7D1054" wp14:editId="35791229">
                <wp:simplePos x="0" y="0"/>
                <wp:positionH relativeFrom="column">
                  <wp:posOffset>8220710</wp:posOffset>
                </wp:positionH>
                <wp:positionV relativeFrom="paragraph">
                  <wp:posOffset>3639820</wp:posOffset>
                </wp:positionV>
                <wp:extent cx="617855" cy="503555"/>
                <wp:effectExtent l="10160" t="10795" r="10160" b="9525"/>
                <wp:wrapNone/>
                <wp:docPr id="7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9FC56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Консультативно-</w:t>
                            </w:r>
                            <w:r w:rsidRPr="0019512B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діагностичний 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41" style="position:absolute;margin-left:647.3pt;margin-top:286.6pt;width:48.65pt;height:3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" strokeweight="1.5pt">
                <v:textbox inset="0,,0">
                  <w:txbxContent>
                    <w:p w14:paraId="3919FC56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Консультативно-</w:t>
                      </w:r>
                      <w:r w:rsidRPr="0019512B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діагностичний 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цент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E868E4" wp14:editId="045F5472">
                <wp:simplePos x="0" y="0"/>
                <wp:positionH relativeFrom="column">
                  <wp:posOffset>4761865</wp:posOffset>
                </wp:positionH>
                <wp:positionV relativeFrom="paragraph">
                  <wp:posOffset>3883660</wp:posOffset>
                </wp:positionV>
                <wp:extent cx="151765" cy="635"/>
                <wp:effectExtent l="18415" t="64135" r="20320" b="59055"/>
                <wp:wrapNone/>
                <wp:docPr id="75" name="Прямая со стрелкой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bentConnector3">
                          <a:avLst>
                            <a:gd name="adj1" fmla="val 4979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3" o:spid="_x0000_s1026" type="#_x0000_t34" style="position:absolute;margin-left:374.95pt;margin-top:305.8pt;width:11.95pt;height: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" adj="10755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0CCEC5" wp14:editId="7C0F0C62">
                <wp:simplePos x="0" y="0"/>
                <wp:positionH relativeFrom="column">
                  <wp:posOffset>4598035</wp:posOffset>
                </wp:positionH>
                <wp:positionV relativeFrom="paragraph">
                  <wp:posOffset>2879090</wp:posOffset>
                </wp:positionV>
                <wp:extent cx="5165725" cy="635"/>
                <wp:effectExtent l="16510" t="12065" r="18415" b="15875"/>
                <wp:wrapNone/>
                <wp:docPr id="74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16572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05pt,226.7pt" to="768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650A2D" wp14:editId="74CB6F62">
                <wp:simplePos x="0" y="0"/>
                <wp:positionH relativeFrom="column">
                  <wp:posOffset>4593590</wp:posOffset>
                </wp:positionH>
                <wp:positionV relativeFrom="paragraph">
                  <wp:posOffset>5692140</wp:posOffset>
                </wp:positionV>
                <wp:extent cx="330200" cy="3810"/>
                <wp:effectExtent l="12065" t="62865" r="19685" b="57150"/>
                <wp:wrapNone/>
                <wp:docPr id="7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30200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4" style="position:absolute;margin-left:361.7pt;margin-top:448.2pt;width:26pt;height:.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B441312" wp14:editId="00859468">
                <wp:simplePos x="0" y="0"/>
                <wp:positionH relativeFrom="column">
                  <wp:posOffset>4737735</wp:posOffset>
                </wp:positionH>
                <wp:positionV relativeFrom="paragraph">
                  <wp:posOffset>5043805</wp:posOffset>
                </wp:positionV>
                <wp:extent cx="175895" cy="0"/>
                <wp:effectExtent l="13335" t="62230" r="20320" b="61595"/>
                <wp:wrapNone/>
                <wp:docPr id="72" name="Прямая со стрелко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5" o:spid="_x0000_s1026" type="#_x0000_t32" style="position:absolute;margin-left:373.05pt;margin-top:397.15pt;width:13.8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C989E" wp14:editId="1676FBCB">
                <wp:simplePos x="0" y="0"/>
                <wp:positionH relativeFrom="column">
                  <wp:posOffset>4925060</wp:posOffset>
                </wp:positionH>
                <wp:positionV relativeFrom="paragraph">
                  <wp:posOffset>4817745</wp:posOffset>
                </wp:positionV>
                <wp:extent cx="575945" cy="503555"/>
                <wp:effectExtent l="10160" t="17145" r="13970" b="12700"/>
                <wp:wrapNone/>
                <wp:docPr id="71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A2107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С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естри медичні старші відділень 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2" style="position:absolute;margin-left:387.8pt;margin-top:379.35pt;width:45.35pt;height:3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" strokeweight="1.5pt">
                <v:textbox inset="0,,0">
                  <w:txbxContent>
                    <w:p w14:paraId="4ABA2107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С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естри медичні старші відділен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97C1A2" wp14:editId="02B19321">
                <wp:simplePos x="0" y="0"/>
                <wp:positionH relativeFrom="column">
                  <wp:posOffset>7929880</wp:posOffset>
                </wp:positionH>
                <wp:positionV relativeFrom="paragraph">
                  <wp:posOffset>6486525</wp:posOffset>
                </wp:positionV>
                <wp:extent cx="0" cy="118110"/>
                <wp:effectExtent l="62230" t="19050" r="61595" b="15240"/>
                <wp:wrapNone/>
                <wp:docPr id="7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624.4pt;margin-top:510.75pt;width:0;height:9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7EC54B2" wp14:editId="658E4746">
                <wp:simplePos x="0" y="0"/>
                <wp:positionH relativeFrom="column">
                  <wp:posOffset>1854835</wp:posOffset>
                </wp:positionH>
                <wp:positionV relativeFrom="paragraph">
                  <wp:posOffset>2287905</wp:posOffset>
                </wp:positionV>
                <wp:extent cx="803910" cy="652780"/>
                <wp:effectExtent l="16510" t="11430" r="17780" b="50165"/>
                <wp:wrapNone/>
                <wp:docPr id="69" name="Прямоугольник с двумя усеченными соседними углам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65278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37A7176D" w14:textId="77777777" w:rsidR="003A3B9F" w:rsidRPr="00D34161" w:rsidRDefault="003A3B9F" w:rsidP="003A3B9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34161">
                              <w:rPr>
                                <w:color w:val="000000"/>
                                <w:kern w:val="24"/>
                                <w:sz w:val="12"/>
                                <w:szCs w:val="12"/>
                                <w:lang w:val="uk-UA"/>
                              </w:rPr>
                              <w:t>УПОВНОВАЖЕНИЙ З АНТИКОРУПЦІЙНОЇ ДІЯЛЬНОСТІ</w:t>
                            </w:r>
                          </w:p>
                          <w:p w14:paraId="203A7F0D" w14:textId="77777777" w:rsidR="00AE5667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Medium Cond" w:hAnsi="Franklin Gothic Medium Cond" w:cs="Arial"/>
                                <w:color w:val="000000"/>
                                <w:kern w:val="24"/>
                                <w:sz w:val="17"/>
                                <w:szCs w:val="17"/>
                                <w:lang w:val="uk-UA"/>
                              </w:rPr>
                            </w:pPr>
                          </w:p>
                          <w:p w14:paraId="7F28D003" w14:textId="77777777" w:rsidR="00AE5667" w:rsidRPr="00E127B1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6" o:spid="_x0000_s1043" type="#_x0000_t177" style="position:absolute;margin-left:146.05pt;margin-top:180.15pt;width:63.3pt;height:51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" strokeweight="1.5pt">
                <v:shadow on="t" color="black" opacity="20970f" offset="0,2.2pt"/>
                <v:textbox inset="0,,0">
                  <w:txbxContent>
                    <w:p w14:paraId="37A7176D" w14:textId="77777777" w:rsidR="003A3B9F" w:rsidRPr="00D34161" w:rsidRDefault="003A3B9F" w:rsidP="003A3B9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34161">
                        <w:rPr>
                          <w:color w:val="000000"/>
                          <w:kern w:val="24"/>
                          <w:sz w:val="12"/>
                          <w:szCs w:val="12"/>
                          <w:lang w:val="uk-UA"/>
                        </w:rPr>
                        <w:t>УПОВНОВАЖЕНИЙ З АНТИКОРУПЦІЙНОЇ ДІЯЛЬНОСТІ</w:t>
                      </w:r>
                    </w:p>
                    <w:p w14:paraId="203A7F0D" w14:textId="77777777" w:rsidR="00AE5667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Medium Cond" w:hAnsi="Franklin Gothic Medium Cond" w:cs="Arial"/>
                          <w:color w:val="000000"/>
                          <w:kern w:val="24"/>
                          <w:sz w:val="17"/>
                          <w:szCs w:val="17"/>
                          <w:lang w:val="uk-UA"/>
                        </w:rPr>
                      </w:pPr>
                    </w:p>
                    <w:p w14:paraId="7F28D003" w14:textId="77777777" w:rsidR="00AE5667" w:rsidRPr="00E127B1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79F96C" wp14:editId="1ED22AD5">
                <wp:simplePos x="0" y="0"/>
                <wp:positionH relativeFrom="column">
                  <wp:posOffset>9777730</wp:posOffset>
                </wp:positionH>
                <wp:positionV relativeFrom="paragraph">
                  <wp:posOffset>2884805</wp:posOffset>
                </wp:positionV>
                <wp:extent cx="0" cy="3712845"/>
                <wp:effectExtent l="14605" t="17780" r="13970" b="12700"/>
                <wp:wrapNone/>
                <wp:docPr id="68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128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9pt,227.15pt" to="769.9pt,5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26605" wp14:editId="3173F64C">
                <wp:simplePos x="0" y="0"/>
                <wp:positionH relativeFrom="column">
                  <wp:posOffset>2266315</wp:posOffset>
                </wp:positionH>
                <wp:positionV relativeFrom="paragraph">
                  <wp:posOffset>1947545</wp:posOffset>
                </wp:positionV>
                <wp:extent cx="3175" cy="360045"/>
                <wp:effectExtent l="66040" t="23495" r="73660" b="26035"/>
                <wp:wrapNone/>
                <wp:docPr id="67" name="Прямая со стрелкой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0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2" o:spid="_x0000_s1026" type="#_x0000_t32" style="position:absolute;margin-left:178.45pt;margin-top:153.35pt;width:.2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0BA16" wp14:editId="7A8E05C5">
                <wp:simplePos x="0" y="0"/>
                <wp:positionH relativeFrom="column">
                  <wp:posOffset>6007100</wp:posOffset>
                </wp:positionH>
                <wp:positionV relativeFrom="paragraph">
                  <wp:posOffset>2881630</wp:posOffset>
                </wp:positionV>
                <wp:extent cx="0" cy="140335"/>
                <wp:effectExtent l="53975" t="14605" r="60325" b="16510"/>
                <wp:wrapNone/>
                <wp:docPr id="66" name="Прямая со стрелкой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5" o:spid="_x0000_s1026" type="#_x0000_t32" style="position:absolute;margin-left:473pt;margin-top:226.9pt;width:0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FD55A" wp14:editId="04A84B56">
                <wp:simplePos x="0" y="0"/>
                <wp:positionH relativeFrom="column">
                  <wp:posOffset>6840855</wp:posOffset>
                </wp:positionH>
                <wp:positionV relativeFrom="paragraph">
                  <wp:posOffset>3583940</wp:posOffset>
                </wp:positionV>
                <wp:extent cx="2540" cy="76200"/>
                <wp:effectExtent l="11430" t="12065" r="14605" b="16510"/>
                <wp:wrapNone/>
                <wp:docPr id="65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1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65pt,282.2pt" to="538.8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8C52B" wp14:editId="18BF0E96">
                <wp:simplePos x="0" y="0"/>
                <wp:positionH relativeFrom="column">
                  <wp:posOffset>4919345</wp:posOffset>
                </wp:positionH>
                <wp:positionV relativeFrom="paragraph">
                  <wp:posOffset>5447665</wp:posOffset>
                </wp:positionV>
                <wp:extent cx="575945" cy="503555"/>
                <wp:effectExtent l="13970" t="18415" r="10160" b="11430"/>
                <wp:wrapNone/>
                <wp:docPr id="6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9D10B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Фармацевт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044" style="position:absolute;margin-left:387.35pt;margin-top:428.95pt;width:45.35pt;height:3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" strokeweight="1.5pt">
                <v:textbox inset="0,3.3mm,0">
                  <w:txbxContent>
                    <w:p w14:paraId="1879D10B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Фармацев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C0FCFB" wp14:editId="4C3B18C1">
                <wp:simplePos x="0" y="0"/>
                <wp:positionH relativeFrom="column">
                  <wp:posOffset>4598035</wp:posOffset>
                </wp:positionH>
                <wp:positionV relativeFrom="paragraph">
                  <wp:posOffset>2886710</wp:posOffset>
                </wp:positionV>
                <wp:extent cx="8890" cy="2818765"/>
                <wp:effectExtent l="16510" t="10160" r="12700" b="9525"/>
                <wp:wrapNone/>
                <wp:docPr id="6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818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62.05pt;margin-top:227.3pt;width:.7pt;height:221.9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5F469" wp14:editId="19B0ECE6">
                <wp:simplePos x="0" y="0"/>
                <wp:positionH relativeFrom="column">
                  <wp:posOffset>5141595</wp:posOffset>
                </wp:positionH>
                <wp:positionV relativeFrom="paragraph">
                  <wp:posOffset>2945765</wp:posOffset>
                </wp:positionV>
                <wp:extent cx="124460" cy="0"/>
                <wp:effectExtent l="60325" t="6985" r="53975" b="20955"/>
                <wp:wrapNone/>
                <wp:docPr id="62" name="Прямая со стрелкой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7" o:spid="_x0000_s1026" type="#_x0000_t32" style="position:absolute;margin-left:404.85pt;margin-top:231.95pt;width:9.8pt;height:0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6E4813" wp14:editId="323E03F3">
                <wp:simplePos x="0" y="0"/>
                <wp:positionH relativeFrom="column">
                  <wp:posOffset>4747895</wp:posOffset>
                </wp:positionH>
                <wp:positionV relativeFrom="paragraph">
                  <wp:posOffset>3248660</wp:posOffset>
                </wp:positionV>
                <wp:extent cx="1270" cy="1804035"/>
                <wp:effectExtent l="13970" t="10160" r="13335" b="14605"/>
                <wp:wrapNone/>
                <wp:docPr id="61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70" cy="1804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2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85pt,255.8pt" to="373.95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CFB1E9" wp14:editId="314B98D0">
                <wp:simplePos x="0" y="0"/>
                <wp:positionH relativeFrom="column">
                  <wp:posOffset>4918075</wp:posOffset>
                </wp:positionH>
                <wp:positionV relativeFrom="paragraph">
                  <wp:posOffset>4228465</wp:posOffset>
                </wp:positionV>
                <wp:extent cx="575945" cy="503555"/>
                <wp:effectExtent l="12700" t="18415" r="11430" b="11430"/>
                <wp:wrapNone/>
                <wp:docPr id="60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70ECE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Кухня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45" style="position:absolute;margin-left:387.25pt;margin-top:332.95pt;width:45.35pt;height:39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" strokeweight="1.5pt">
                <v:textbox inset="0,3.3mm,0">
                  <w:txbxContent>
                    <w:p w14:paraId="2AE70ECE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Кух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E8E32D" wp14:editId="7CE73770">
                <wp:simplePos x="0" y="0"/>
                <wp:positionH relativeFrom="column">
                  <wp:posOffset>4761865</wp:posOffset>
                </wp:positionH>
                <wp:positionV relativeFrom="paragraph">
                  <wp:posOffset>4482465</wp:posOffset>
                </wp:positionV>
                <wp:extent cx="164465" cy="0"/>
                <wp:effectExtent l="18415" t="62865" r="26670" b="60960"/>
                <wp:wrapNone/>
                <wp:docPr id="59" name="Прямая со стрелкой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4" o:spid="_x0000_s1026" type="#_x0000_t32" style="position:absolute;margin-left:374.95pt;margin-top:352.95pt;width:12.9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6023A5" wp14:editId="410371EA">
                <wp:simplePos x="0" y="0"/>
                <wp:positionH relativeFrom="column">
                  <wp:posOffset>4913630</wp:posOffset>
                </wp:positionH>
                <wp:positionV relativeFrom="paragraph">
                  <wp:posOffset>3627755</wp:posOffset>
                </wp:positionV>
                <wp:extent cx="575945" cy="503555"/>
                <wp:effectExtent l="17780" t="17780" r="15875" b="12065"/>
                <wp:wrapNone/>
                <wp:docPr id="58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843A7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Сте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рилізаційна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46" style="position:absolute;margin-left:386.9pt;margin-top:285.65pt;width:45.35pt;height:39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" strokeweight="1.5pt">
                <v:textbox inset="0,3.3mm,0">
                  <w:txbxContent>
                    <w:p w14:paraId="2CC843A7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Сте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рилізацій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432CD" wp14:editId="50D1EED8">
                <wp:simplePos x="0" y="0"/>
                <wp:positionH relativeFrom="column">
                  <wp:posOffset>4763770</wp:posOffset>
                </wp:positionH>
                <wp:positionV relativeFrom="paragraph">
                  <wp:posOffset>3249295</wp:posOffset>
                </wp:positionV>
                <wp:extent cx="125095" cy="4445"/>
                <wp:effectExtent l="10795" t="58420" r="26035" b="60960"/>
                <wp:wrapNone/>
                <wp:docPr id="57" name="Прямая со стрелкой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095" cy="4445"/>
                        </a:xfrm>
                        <a:prstGeom prst="bentConnector3">
                          <a:avLst>
                            <a:gd name="adj1" fmla="val 4974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5" o:spid="_x0000_s1026" type="#_x0000_t34" style="position:absolute;margin-left:375.1pt;margin-top:255.85pt;width:9.85pt;height: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" adj="10745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B6" wp14:editId="056BF5F4">
                <wp:simplePos x="0" y="0"/>
                <wp:positionH relativeFrom="column">
                  <wp:posOffset>4883150</wp:posOffset>
                </wp:positionH>
                <wp:positionV relativeFrom="paragraph">
                  <wp:posOffset>3018155</wp:posOffset>
                </wp:positionV>
                <wp:extent cx="650240" cy="566420"/>
                <wp:effectExtent l="15875" t="17780" r="10160" b="44450"/>
                <wp:wrapNone/>
                <wp:docPr id="56" name="Прямоугольник с двумя усеченными соседними углами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56642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144CA521" w14:textId="77777777" w:rsidR="00AE5667" w:rsidRPr="00C67E63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67E63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Заступник  медичного директора з медсестринств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46" o:spid="_x0000_s1047" type="#_x0000_t177" style="position:absolute;margin-left:384.5pt;margin-top:237.65pt;width:51.2pt;height:4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" strokeweight="1.5pt">
                <v:shadow on="t" color="black" opacity="20970f" offset="0,2.2pt"/>
                <v:textbox inset="0,0,0,0">
                  <w:txbxContent>
                    <w:p w14:paraId="144CA521" w14:textId="77777777" w:rsidR="00AE5667" w:rsidRPr="00C67E63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67E63">
                        <w:rPr>
                          <w:rFonts w:eastAsia="Verdana"/>
                          <w:b/>
                          <w:bCs/>
                          <w:color w:val="000000"/>
                          <w:sz w:val="13"/>
                          <w:szCs w:val="13"/>
                        </w:rPr>
                        <w:t>Заступник  медичного директора з медсестрин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DC8EE4" wp14:editId="7F83D469">
                <wp:simplePos x="0" y="0"/>
                <wp:positionH relativeFrom="column">
                  <wp:posOffset>5622925</wp:posOffset>
                </wp:positionH>
                <wp:positionV relativeFrom="paragraph">
                  <wp:posOffset>3589655</wp:posOffset>
                </wp:positionV>
                <wp:extent cx="382270" cy="0"/>
                <wp:effectExtent l="12700" t="17780" r="14605" b="10795"/>
                <wp:wrapNone/>
                <wp:docPr id="55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22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7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5pt,282.65pt" to="472.8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62B0B2" wp14:editId="03ABF364">
                <wp:simplePos x="0" y="0"/>
                <wp:positionH relativeFrom="column">
                  <wp:posOffset>6007100</wp:posOffset>
                </wp:positionH>
                <wp:positionV relativeFrom="paragraph">
                  <wp:posOffset>3557905</wp:posOffset>
                </wp:positionV>
                <wp:extent cx="635" cy="59055"/>
                <wp:effectExtent l="15875" t="14605" r="12065" b="12065"/>
                <wp:wrapNone/>
                <wp:docPr id="54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590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6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pt,280.15pt" to="473.05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217DD9" wp14:editId="7DF5A6D8">
                <wp:simplePos x="0" y="0"/>
                <wp:positionH relativeFrom="column">
                  <wp:posOffset>5730875</wp:posOffset>
                </wp:positionH>
                <wp:positionV relativeFrom="paragraph">
                  <wp:posOffset>3619500</wp:posOffset>
                </wp:positionV>
                <wp:extent cx="575945" cy="629920"/>
                <wp:effectExtent l="15875" t="9525" r="17780" b="17780"/>
                <wp:wrapNone/>
                <wp:docPr id="53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B1351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Дитяче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 с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таціонарне відділення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з  палатою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інтенсивної терапі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48" style="position:absolute;margin-left:451.25pt;margin-top:285pt;width:45.35pt;height:4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" strokeweight="1.5pt">
                <v:textbox inset="0,0,0,0">
                  <w:txbxContent>
                    <w:p w14:paraId="318B1351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Дитяче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 с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таціонарне відділення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з  палатою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інтенсивної терапі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E5B7DD" wp14:editId="400390C7">
                <wp:simplePos x="0" y="0"/>
                <wp:positionH relativeFrom="column">
                  <wp:posOffset>5621655</wp:posOffset>
                </wp:positionH>
                <wp:positionV relativeFrom="paragraph">
                  <wp:posOffset>4533900</wp:posOffset>
                </wp:positionV>
                <wp:extent cx="107950" cy="0"/>
                <wp:effectExtent l="11430" t="57150" r="23495" b="57150"/>
                <wp:wrapNone/>
                <wp:docPr id="52" name="Прямая со стрелко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0" o:spid="_x0000_s1026" type="#_x0000_t32" style="position:absolute;margin-left:442.65pt;margin-top:357pt;width:8.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CB5E72" wp14:editId="2BAF8C63">
                <wp:simplePos x="0" y="0"/>
                <wp:positionH relativeFrom="column">
                  <wp:posOffset>5730240</wp:posOffset>
                </wp:positionH>
                <wp:positionV relativeFrom="paragraph">
                  <wp:posOffset>4302125</wp:posOffset>
                </wp:positionV>
                <wp:extent cx="575945" cy="504190"/>
                <wp:effectExtent l="15240" t="15875" r="18415" b="13335"/>
                <wp:wrapNone/>
                <wp:docPr id="51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FBF80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Дитяче консультативне відділення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9" style="position:absolute;margin-left:451.2pt;margin-top:338.75pt;width:45.3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" strokeweight="1.5pt">
                <v:textbox inset="0,,0">
                  <w:txbxContent>
                    <w:p w14:paraId="655FBF80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Дитяче консультативне відділе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F307FD" wp14:editId="4FC554F1">
                <wp:simplePos x="0" y="0"/>
                <wp:positionH relativeFrom="column">
                  <wp:posOffset>5622290</wp:posOffset>
                </wp:positionH>
                <wp:positionV relativeFrom="paragraph">
                  <wp:posOffset>3935730</wp:posOffset>
                </wp:positionV>
                <wp:extent cx="107950" cy="2540"/>
                <wp:effectExtent l="12065" t="59055" r="22860" b="62230"/>
                <wp:wrapNone/>
                <wp:docPr id="50" name="Прямая со стрелкой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795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9" o:spid="_x0000_s1026" type="#_x0000_t32" style="position:absolute;margin-left:442.7pt;margin-top:309.9pt;width:8.5pt;height:.2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86672C" wp14:editId="1594342A">
                <wp:simplePos x="0" y="0"/>
                <wp:positionH relativeFrom="column">
                  <wp:posOffset>5621655</wp:posOffset>
                </wp:positionH>
                <wp:positionV relativeFrom="paragraph">
                  <wp:posOffset>3581400</wp:posOffset>
                </wp:positionV>
                <wp:extent cx="0" cy="949325"/>
                <wp:effectExtent l="11430" t="9525" r="17145" b="12700"/>
                <wp:wrapNone/>
                <wp:docPr id="49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282pt" to="442.6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8310343" wp14:editId="73A44958">
                <wp:simplePos x="0" y="0"/>
                <wp:positionH relativeFrom="column">
                  <wp:posOffset>5694680</wp:posOffset>
                </wp:positionH>
                <wp:positionV relativeFrom="paragraph">
                  <wp:posOffset>3017520</wp:posOffset>
                </wp:positionV>
                <wp:extent cx="650240" cy="551180"/>
                <wp:effectExtent l="17780" t="17145" r="17780" b="41275"/>
                <wp:wrapNone/>
                <wp:docPr id="4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55118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00F73074" w14:textId="77777777" w:rsidR="00AE5667" w:rsidRPr="006D302E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302E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  <w:t>Керівник центру здоро</w:t>
                            </w:r>
                            <w:r w:rsidRPr="006D302E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  <w:r w:rsidRPr="006D302E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’</w:t>
                            </w:r>
                            <w:r w:rsidRPr="006D302E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я дитин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1" o:spid="_x0000_s1050" type="#_x0000_t177" style="position:absolute;margin-left:448.4pt;margin-top:237.6pt;width:51.2pt;height:43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" strokeweight="1.5pt">
                <v:shadow on="t" color="black" opacity="20970f" offset="0,2.2pt"/>
                <v:textbox inset="0,0,0,0">
                  <w:txbxContent>
                    <w:p w14:paraId="00F73074" w14:textId="77777777" w:rsidR="00AE5667" w:rsidRPr="006D302E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D302E">
                        <w:rPr>
                          <w:rFonts w:eastAsia="Verdana"/>
                          <w:b/>
                          <w:bCs/>
                          <w:color w:val="000000"/>
                          <w:sz w:val="14"/>
                          <w:szCs w:val="14"/>
                          <w:lang w:val="uk-UA"/>
                        </w:rPr>
                        <w:t>Керівник центру здоро</w:t>
                      </w:r>
                      <w:r w:rsidRPr="006D302E">
                        <w:rPr>
                          <w:rFonts w:eastAsia="Verdana"/>
                          <w:b/>
                          <w:bCs/>
                          <w:color w:val="000000"/>
                          <w:sz w:val="14"/>
                          <w:szCs w:val="14"/>
                        </w:rPr>
                        <w:t>в</w:t>
                      </w:r>
                      <w:r w:rsidRPr="006D302E">
                        <w:rPr>
                          <w:rFonts w:eastAsia="Verdana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’</w:t>
                      </w:r>
                      <w:r w:rsidRPr="006D302E">
                        <w:rPr>
                          <w:rFonts w:eastAsia="Verdana"/>
                          <w:b/>
                          <w:bCs/>
                          <w:color w:val="000000"/>
                          <w:sz w:val="14"/>
                          <w:szCs w:val="14"/>
                        </w:rPr>
                        <w:t>я дити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56F9FA" wp14:editId="4E639A4C">
                <wp:simplePos x="0" y="0"/>
                <wp:positionH relativeFrom="column">
                  <wp:posOffset>6466840</wp:posOffset>
                </wp:positionH>
                <wp:positionV relativeFrom="paragraph">
                  <wp:posOffset>3924935</wp:posOffset>
                </wp:positionV>
                <wp:extent cx="94615" cy="0"/>
                <wp:effectExtent l="18415" t="57785" r="20320" b="66040"/>
                <wp:wrapNone/>
                <wp:docPr id="47" name="Прямая со стрелкой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4" o:spid="_x0000_s1026" type="#_x0000_t32" style="position:absolute;margin-left:509.2pt;margin-top:309.05pt;width:7.4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0E774" wp14:editId="2D056F2A">
                <wp:simplePos x="0" y="0"/>
                <wp:positionH relativeFrom="column">
                  <wp:posOffset>6743700</wp:posOffset>
                </wp:positionH>
                <wp:positionV relativeFrom="paragraph">
                  <wp:posOffset>2963545</wp:posOffset>
                </wp:positionV>
                <wp:extent cx="144145" cy="635"/>
                <wp:effectExtent l="62230" t="15240" r="60960" b="21590"/>
                <wp:wrapNone/>
                <wp:docPr id="46" name="Прямая со стрелко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4414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6" o:spid="_x0000_s1026" type="#_x0000_t34" style="position:absolute;margin-left:531pt;margin-top:233.35pt;width:11.35pt;height:.0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D7C1BE4" wp14:editId="326E46B9">
                <wp:simplePos x="0" y="0"/>
                <wp:positionH relativeFrom="column">
                  <wp:posOffset>6506210</wp:posOffset>
                </wp:positionH>
                <wp:positionV relativeFrom="paragraph">
                  <wp:posOffset>3032125</wp:posOffset>
                </wp:positionV>
                <wp:extent cx="650240" cy="539750"/>
                <wp:effectExtent l="10160" t="12700" r="15875" b="38100"/>
                <wp:wrapNone/>
                <wp:docPr id="45" name="Прямоугольник с двумя усеченными соседними углами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53975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7BB21BB5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E6784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Керівник центру здоро</w:t>
                            </w:r>
                            <w:r w:rsidRPr="004E6784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в</w:t>
                            </w:r>
                            <w:r w:rsidRPr="004E6784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’</w:t>
                            </w:r>
                            <w:r w:rsidRPr="004E6784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я жінк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49" o:spid="_x0000_s1051" type="#_x0000_t177" style="position:absolute;margin-left:512.3pt;margin-top:238.75pt;width:51.2pt;height:42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" strokeweight="1.5pt">
                <v:shadow on="t" color="black" opacity="20970f" offset="0,2.2pt"/>
                <v:textbox inset="0,0,0,0">
                  <w:txbxContent>
                    <w:p w14:paraId="7BB21BB5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4E6784">
                        <w:rPr>
                          <w:rFonts w:eastAsia="Verdana"/>
                          <w:b/>
                          <w:bCs/>
                          <w:color w:val="000000"/>
                          <w:sz w:val="15"/>
                          <w:szCs w:val="15"/>
                          <w:lang w:val="uk-UA"/>
                        </w:rPr>
                        <w:t>Керівник центру здоро</w:t>
                      </w:r>
                      <w:r w:rsidRPr="004E6784">
                        <w:rPr>
                          <w:rFonts w:eastAsia="Verdana"/>
                          <w:b/>
                          <w:bCs/>
                          <w:color w:val="000000"/>
                          <w:sz w:val="15"/>
                          <w:szCs w:val="15"/>
                        </w:rPr>
                        <w:t>в</w:t>
                      </w:r>
                      <w:r w:rsidRPr="004E6784">
                        <w:rPr>
                          <w:rFonts w:eastAsia="Verdana"/>
                          <w:b/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  <w:t>’</w:t>
                      </w:r>
                      <w:r w:rsidRPr="004E6784">
                        <w:rPr>
                          <w:rFonts w:eastAsia="Verdana"/>
                          <w:b/>
                          <w:bCs/>
                          <w:color w:val="000000"/>
                          <w:sz w:val="15"/>
                          <w:szCs w:val="15"/>
                        </w:rPr>
                        <w:t>я жі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46CFFF" wp14:editId="4D07AF0D">
                <wp:simplePos x="0" y="0"/>
                <wp:positionH relativeFrom="column">
                  <wp:posOffset>6463665</wp:posOffset>
                </wp:positionH>
                <wp:positionV relativeFrom="paragraph">
                  <wp:posOffset>4531995</wp:posOffset>
                </wp:positionV>
                <wp:extent cx="94615" cy="0"/>
                <wp:effectExtent l="15240" t="64770" r="23495" b="59055"/>
                <wp:wrapNone/>
                <wp:docPr id="44" name="Прямая со стрелкой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5" o:spid="_x0000_s1026" type="#_x0000_t32" style="position:absolute;margin-left:508.95pt;margin-top:356.85pt;width:7.4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A63F22" wp14:editId="1098F720">
                <wp:simplePos x="0" y="0"/>
                <wp:positionH relativeFrom="column">
                  <wp:posOffset>6453505</wp:posOffset>
                </wp:positionH>
                <wp:positionV relativeFrom="paragraph">
                  <wp:posOffset>3624580</wp:posOffset>
                </wp:positionV>
                <wp:extent cx="382270" cy="0"/>
                <wp:effectExtent l="14605" t="14605" r="12700" b="13970"/>
                <wp:wrapNone/>
                <wp:docPr id="43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22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15pt,285.4pt" to="538.25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D0B87E" wp14:editId="4942F555">
                <wp:simplePos x="0" y="0"/>
                <wp:positionH relativeFrom="column">
                  <wp:posOffset>6450330</wp:posOffset>
                </wp:positionH>
                <wp:positionV relativeFrom="paragraph">
                  <wp:posOffset>3613150</wp:posOffset>
                </wp:positionV>
                <wp:extent cx="3175" cy="926465"/>
                <wp:effectExtent l="11430" t="12700" r="13970" b="13335"/>
                <wp:wrapNone/>
                <wp:docPr id="42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9264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3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9pt,284.5pt" to="508.1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429C01" wp14:editId="1F7E0EE0">
                <wp:simplePos x="0" y="0"/>
                <wp:positionH relativeFrom="column">
                  <wp:posOffset>6562725</wp:posOffset>
                </wp:positionH>
                <wp:positionV relativeFrom="paragraph">
                  <wp:posOffset>3670300</wp:posOffset>
                </wp:positionV>
                <wp:extent cx="575945" cy="503555"/>
                <wp:effectExtent l="9525" t="12700" r="14605" b="17145"/>
                <wp:wrapNone/>
                <wp:docPr id="41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E451B3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Акушерсько-гінекологічне</w:t>
                            </w:r>
                            <w:r w:rsidR="00256D7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відділення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2" style="position:absolute;margin-left:516.75pt;margin-top:289pt;width:45.35pt;height:3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" strokeweight="1.5pt">
                <v:textbox inset="0,,0">
                  <w:txbxContent>
                    <w:p w14:paraId="2EE451B3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Акушерсько-гінекологічне</w:t>
                      </w:r>
                      <w:r w:rsidR="00256D7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відділе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467B139" wp14:editId="61EA372D">
                <wp:simplePos x="0" y="0"/>
                <wp:positionH relativeFrom="column">
                  <wp:posOffset>6562725</wp:posOffset>
                </wp:positionH>
                <wp:positionV relativeFrom="paragraph">
                  <wp:posOffset>4260850</wp:posOffset>
                </wp:positionV>
                <wp:extent cx="575945" cy="503555"/>
                <wp:effectExtent l="9525" t="12700" r="14605" b="17145"/>
                <wp:wrapNone/>
                <wp:docPr id="40" name="Скругленный прямоугольник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58C088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Жіноча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консультація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5" o:spid="_x0000_s1053" style="position:absolute;margin-left:516.75pt;margin-top:335.5pt;width:45.35pt;height:39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" strokeweight="1.5pt">
                <v:textbox inset="0,3.3mm,0">
                  <w:txbxContent>
                    <w:p w14:paraId="2A58C088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Жіноча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консультаці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6AFE6" wp14:editId="5D6BF9FE">
                <wp:simplePos x="0" y="0"/>
                <wp:positionH relativeFrom="column">
                  <wp:posOffset>8495665</wp:posOffset>
                </wp:positionH>
                <wp:positionV relativeFrom="paragraph">
                  <wp:posOffset>2866390</wp:posOffset>
                </wp:positionV>
                <wp:extent cx="0" cy="157480"/>
                <wp:effectExtent l="56515" t="8890" r="57785" b="24130"/>
                <wp:wrapNone/>
                <wp:docPr id="39" name="Прямая со стрелкой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8" o:spid="_x0000_s1026" type="#_x0000_t32" style="position:absolute;margin-left:668.95pt;margin-top:225.7pt;width:0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" strokeweight="1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6DC60" wp14:editId="730B2C6B">
                <wp:simplePos x="0" y="0"/>
                <wp:positionH relativeFrom="column">
                  <wp:posOffset>7098030</wp:posOffset>
                </wp:positionH>
                <wp:positionV relativeFrom="paragraph">
                  <wp:posOffset>2006600</wp:posOffset>
                </wp:positionV>
                <wp:extent cx="132715" cy="5715"/>
                <wp:effectExtent l="65405" t="19050" r="71755" b="29210"/>
                <wp:wrapNone/>
                <wp:docPr id="38" name="Прямая со стрелко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32715" cy="5715"/>
                        </a:xfrm>
                        <a:prstGeom prst="bentConnector3">
                          <a:avLst>
                            <a:gd name="adj1" fmla="val 4975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5" o:spid="_x0000_s1026" type="#_x0000_t34" style="position:absolute;margin-left:558.9pt;margin-top:158pt;width:10.45pt;height:.4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" adj="10748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13633" wp14:editId="6673F459">
                <wp:simplePos x="0" y="0"/>
                <wp:positionH relativeFrom="column">
                  <wp:posOffset>7059930</wp:posOffset>
                </wp:positionH>
                <wp:positionV relativeFrom="paragraph">
                  <wp:posOffset>2778125</wp:posOffset>
                </wp:positionV>
                <wp:extent cx="218440" cy="1270"/>
                <wp:effectExtent l="72390" t="21590" r="69215" b="26670"/>
                <wp:wrapNone/>
                <wp:docPr id="3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1844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4" style="position:absolute;margin-left:555.9pt;margin-top:218.75pt;width:17.2pt;height:.1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BD92EE0" wp14:editId="4EF2DD4D">
                <wp:simplePos x="0" y="0"/>
                <wp:positionH relativeFrom="column">
                  <wp:posOffset>6543040</wp:posOffset>
                </wp:positionH>
                <wp:positionV relativeFrom="paragraph">
                  <wp:posOffset>2073910</wp:posOffset>
                </wp:positionV>
                <wp:extent cx="1256665" cy="593725"/>
                <wp:effectExtent l="18415" t="16510" r="10795" b="37465"/>
                <wp:wrapNone/>
                <wp:docPr id="36" name="Прямоугольник с двумя усеченными соседними углами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59372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6814CBAE" w14:textId="77777777" w:rsidR="00AE5667" w:rsidRPr="009F3858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1"/>
                              </w:rPr>
                            </w:pPr>
                            <w:r w:rsidRPr="009F3858">
                              <w:rPr>
                                <w:b/>
                                <w:color w:val="000000"/>
                                <w:kern w:val="24"/>
                                <w:sz w:val="22"/>
                                <w:szCs w:val="21"/>
                              </w:rPr>
                              <w:t>МЕДИЧНИЙ ДИРЕКТОР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34" o:spid="_x0000_s1054" type="#_x0000_t177" style="position:absolute;margin-left:515.2pt;margin-top:163.3pt;width:98.95pt;height:46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" strokeweight="1.5pt">
                <v:shadow on="t" color="black" opacity="20970f" offset="0,2.2pt"/>
                <v:textbox inset="0,,0">
                  <w:txbxContent>
                    <w:p w14:paraId="6814CBAE" w14:textId="77777777" w:rsidR="00AE5667" w:rsidRPr="009F3858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1"/>
                        </w:rPr>
                      </w:pPr>
                      <w:r w:rsidRPr="009F3858">
                        <w:rPr>
                          <w:b/>
                          <w:color w:val="000000"/>
                          <w:kern w:val="24"/>
                          <w:sz w:val="22"/>
                          <w:szCs w:val="21"/>
                        </w:rPr>
                        <w:t>МЕДИЧНИЙ 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813E0" wp14:editId="3286F77A">
                <wp:simplePos x="0" y="0"/>
                <wp:positionH relativeFrom="column">
                  <wp:posOffset>7640955</wp:posOffset>
                </wp:positionH>
                <wp:positionV relativeFrom="paragraph">
                  <wp:posOffset>2869565</wp:posOffset>
                </wp:positionV>
                <wp:extent cx="0" cy="157480"/>
                <wp:effectExtent l="59055" t="12065" r="55245" b="20955"/>
                <wp:wrapNone/>
                <wp:docPr id="35" name="Прямая со стрелкой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7" o:spid="_x0000_s1026" type="#_x0000_t32" style="position:absolute;margin-left:601.65pt;margin-top:225.95pt;width:0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" strokeweight="1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F63AD" wp14:editId="66C86BAB">
                <wp:simplePos x="0" y="0"/>
                <wp:positionH relativeFrom="column">
                  <wp:posOffset>82550</wp:posOffset>
                </wp:positionH>
                <wp:positionV relativeFrom="paragraph">
                  <wp:posOffset>3907790</wp:posOffset>
                </wp:positionV>
                <wp:extent cx="149225" cy="3810"/>
                <wp:effectExtent l="15875" t="59690" r="25400" b="60325"/>
                <wp:wrapNone/>
                <wp:docPr id="34" name="Прямая со стрелко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9225" cy="3810"/>
                        </a:xfrm>
                        <a:prstGeom prst="bentConnector3">
                          <a:avLst>
                            <a:gd name="adj1" fmla="val 4978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1" o:spid="_x0000_s1026" type="#_x0000_t34" style="position:absolute;margin-left:6.5pt;margin-top:307.7pt;width:11.75pt;height: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" adj="10754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F9B84" wp14:editId="067C3F88">
                <wp:simplePos x="0" y="0"/>
                <wp:positionH relativeFrom="column">
                  <wp:posOffset>2713355</wp:posOffset>
                </wp:positionH>
                <wp:positionV relativeFrom="paragraph">
                  <wp:posOffset>3300730</wp:posOffset>
                </wp:positionV>
                <wp:extent cx="133985" cy="635"/>
                <wp:effectExtent l="17780" t="62230" r="19685" b="60960"/>
                <wp:wrapNone/>
                <wp:docPr id="33" name="Прямая со стрелко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635"/>
                        </a:xfrm>
                        <a:prstGeom prst="bentConnector3">
                          <a:avLst>
                            <a:gd name="adj1" fmla="val 4976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4" o:spid="_x0000_s1026" type="#_x0000_t34" style="position:absolute;margin-left:213.65pt;margin-top:259.9pt;width:10.5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" adj="10749" strokeweight="1.5pt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E1595" wp14:editId="36A08972">
                <wp:simplePos x="0" y="0"/>
                <wp:positionH relativeFrom="column">
                  <wp:posOffset>88265</wp:posOffset>
                </wp:positionH>
                <wp:positionV relativeFrom="paragraph">
                  <wp:posOffset>3250565</wp:posOffset>
                </wp:positionV>
                <wp:extent cx="140970" cy="1270"/>
                <wp:effectExtent l="12065" t="59690" r="27940" b="62865"/>
                <wp:wrapNone/>
                <wp:docPr id="32" name="Прямая со стрелкой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3" o:spid="_x0000_s1026" type="#_x0000_t34" style="position:absolute;margin-left:6.95pt;margin-top:255.95pt;width:11.1pt;height: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" strokeweight="1.5pt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ECDEC" wp14:editId="3F73034A">
                <wp:simplePos x="0" y="0"/>
                <wp:positionH relativeFrom="column">
                  <wp:posOffset>93345</wp:posOffset>
                </wp:positionH>
                <wp:positionV relativeFrom="paragraph">
                  <wp:posOffset>2976245</wp:posOffset>
                </wp:positionV>
                <wp:extent cx="425450" cy="0"/>
                <wp:effectExtent l="17145" t="13970" r="14605" b="14605"/>
                <wp:wrapNone/>
                <wp:docPr id="31" name="Прямая соединительная 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234.35pt" to="40.8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E9393" wp14:editId="7CBA5B1F">
                <wp:simplePos x="0" y="0"/>
                <wp:positionH relativeFrom="column">
                  <wp:posOffset>91440</wp:posOffset>
                </wp:positionH>
                <wp:positionV relativeFrom="paragraph">
                  <wp:posOffset>2964180</wp:posOffset>
                </wp:positionV>
                <wp:extent cx="0" cy="950595"/>
                <wp:effectExtent l="15240" t="11430" r="13335" b="9525"/>
                <wp:wrapNone/>
                <wp:docPr id="30" name="Прямая соединительная линия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505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33.4pt" to="7.2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05B20" wp14:editId="7EFCAFF1">
                <wp:simplePos x="0" y="0"/>
                <wp:positionH relativeFrom="column">
                  <wp:posOffset>2715260</wp:posOffset>
                </wp:positionH>
                <wp:positionV relativeFrom="paragraph">
                  <wp:posOffset>2979420</wp:posOffset>
                </wp:positionV>
                <wp:extent cx="0" cy="890905"/>
                <wp:effectExtent l="10160" t="17145" r="18415" b="15875"/>
                <wp:wrapNone/>
                <wp:docPr id="29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13.8pt,234.6pt" to="213.8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D4A39C" wp14:editId="639FDCA9">
                <wp:simplePos x="0" y="0"/>
                <wp:positionH relativeFrom="column">
                  <wp:posOffset>2712085</wp:posOffset>
                </wp:positionH>
                <wp:positionV relativeFrom="paragraph">
                  <wp:posOffset>3872230</wp:posOffset>
                </wp:positionV>
                <wp:extent cx="128270" cy="5080"/>
                <wp:effectExtent l="16510" t="52705" r="26670" b="66040"/>
                <wp:wrapNone/>
                <wp:docPr id="28" name="Прямая со стрелко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8270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4" style="position:absolute;margin-left:213.55pt;margin-top:304.9pt;width:10.1pt;height: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54801" wp14:editId="2DDC3A04">
                <wp:simplePos x="0" y="0"/>
                <wp:positionH relativeFrom="column">
                  <wp:posOffset>2715260</wp:posOffset>
                </wp:positionH>
                <wp:positionV relativeFrom="paragraph">
                  <wp:posOffset>2987040</wp:posOffset>
                </wp:positionV>
                <wp:extent cx="421640" cy="0"/>
                <wp:effectExtent l="10160" t="15240" r="15875" b="13335"/>
                <wp:wrapNone/>
                <wp:docPr id="27" name="Прямая соединительная линия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pt,235.2pt" to="247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AF807E8" wp14:editId="393E1F88">
                <wp:simplePos x="0" y="0"/>
                <wp:positionH relativeFrom="column">
                  <wp:posOffset>8161655</wp:posOffset>
                </wp:positionH>
                <wp:positionV relativeFrom="paragraph">
                  <wp:posOffset>3016885</wp:posOffset>
                </wp:positionV>
                <wp:extent cx="676910" cy="558800"/>
                <wp:effectExtent l="17780" t="16510" r="10160" b="43815"/>
                <wp:wrapNone/>
                <wp:docPr id="26" name="Прямоугольник с двумя усеченными соседними углами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55880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8712DF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  <w:r w:rsidRPr="004E6784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3"/>
                                <w:szCs w:val="15"/>
                                <w:lang w:val="uk-UA"/>
                              </w:rPr>
                              <w:t xml:space="preserve">Керівник консультативно- діагностичного центру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64" o:spid="_x0000_s1055" type="#_x0000_t177" style="position:absolute;margin-left:642.65pt;margin-top:237.55pt;width:53.3pt;height:4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" strokeweight="1.5pt">
                <v:shadow on="t" color="black" opacity="20970f" offset="0,2.2pt"/>
                <v:textbox inset="0,0,0,0">
                  <w:txbxContent>
                    <w:p w14:paraId="4A8712DF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3"/>
                          <w:szCs w:val="15"/>
                        </w:rPr>
                      </w:pPr>
                      <w:r w:rsidRPr="004E6784">
                        <w:rPr>
                          <w:rFonts w:eastAsia="Verdana"/>
                          <w:b/>
                          <w:bCs/>
                          <w:color w:val="000000"/>
                          <w:sz w:val="13"/>
                          <w:szCs w:val="15"/>
                          <w:lang w:val="uk-UA"/>
                        </w:rPr>
                        <w:t xml:space="preserve">Керівник консультативно- діагностичного центр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543C4D" wp14:editId="00D2B5B5">
                <wp:simplePos x="0" y="0"/>
                <wp:positionH relativeFrom="column">
                  <wp:posOffset>9635490</wp:posOffset>
                </wp:positionH>
                <wp:positionV relativeFrom="paragraph">
                  <wp:posOffset>5650865</wp:posOffset>
                </wp:positionV>
                <wp:extent cx="137160" cy="0"/>
                <wp:effectExtent l="24765" t="59690" r="9525" b="64135"/>
                <wp:wrapNone/>
                <wp:docPr id="25" name="Прямая со стрелкой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3" o:spid="_x0000_s1026" type="#_x0000_t32" style="position:absolute;margin-left:758.7pt;margin-top:444.95pt;width:10.8pt;height: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9A3AE6" wp14:editId="4A63DF92">
                <wp:simplePos x="0" y="0"/>
                <wp:positionH relativeFrom="column">
                  <wp:posOffset>9050020</wp:posOffset>
                </wp:positionH>
                <wp:positionV relativeFrom="paragraph">
                  <wp:posOffset>5393690</wp:posOffset>
                </wp:positionV>
                <wp:extent cx="575945" cy="503555"/>
                <wp:effectExtent l="10795" t="12065" r="13335" b="17780"/>
                <wp:wrapNone/>
                <wp:docPr id="24" name="Скругленный 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E12B2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Відділення гемодіалізу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4" o:spid="_x0000_s1056" style="position:absolute;margin-left:712.6pt;margin-top:424.7pt;width:45.35pt;height:39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" strokeweight="1.5pt">
                <v:textbox inset="0,3.3mm,0">
                  <w:txbxContent>
                    <w:p w14:paraId="046E12B2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Відділення гемодіаліз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27D18" wp14:editId="15E09B3A">
                <wp:simplePos x="0" y="0"/>
                <wp:positionH relativeFrom="column">
                  <wp:posOffset>8101965</wp:posOffset>
                </wp:positionH>
                <wp:positionV relativeFrom="paragraph">
                  <wp:posOffset>3889375</wp:posOffset>
                </wp:positionV>
                <wp:extent cx="123190" cy="635"/>
                <wp:effectExtent l="15240" t="60325" r="23495" b="62865"/>
                <wp:wrapNone/>
                <wp:docPr id="23" name="Прямая со стрелкой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3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0" o:spid="_x0000_s1026" type="#_x0000_t34" style="position:absolute;margin-left:637.95pt;margin-top:306.25pt;width:9.7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5DF02" wp14:editId="101D19D5">
                <wp:simplePos x="0" y="0"/>
                <wp:positionH relativeFrom="column">
                  <wp:posOffset>8100060</wp:posOffset>
                </wp:positionH>
                <wp:positionV relativeFrom="paragraph">
                  <wp:posOffset>4475480</wp:posOffset>
                </wp:positionV>
                <wp:extent cx="144145" cy="0"/>
                <wp:effectExtent l="13335" t="65405" r="23495" b="58420"/>
                <wp:wrapNone/>
                <wp:docPr id="22" name="Прямая со стрелкой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1" o:spid="_x0000_s1026" type="#_x0000_t32" style="position:absolute;margin-left:637.8pt;margin-top:352.4pt;width:11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1908AC" wp14:editId="3FF9723B">
                <wp:simplePos x="0" y="0"/>
                <wp:positionH relativeFrom="column">
                  <wp:posOffset>9039860</wp:posOffset>
                </wp:positionH>
                <wp:positionV relativeFrom="paragraph">
                  <wp:posOffset>3020695</wp:posOffset>
                </wp:positionV>
                <wp:extent cx="575945" cy="503555"/>
                <wp:effectExtent l="10160" t="10795" r="13970" b="9525"/>
                <wp:wrapNone/>
                <wp:docPr id="21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A1160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Відділення екстреної медичної допомоги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57" style="position:absolute;margin-left:711.8pt;margin-top:237.85pt;width:45.35pt;height:3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" strokeweight="1.5pt">
                <v:textbox inset="0,,0">
                  <w:txbxContent>
                    <w:p w14:paraId="7CFA1160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Відділення екстреної медичної допом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6E8A1F" wp14:editId="22B2E6BD">
                <wp:simplePos x="0" y="0"/>
                <wp:positionH relativeFrom="column">
                  <wp:posOffset>9631045</wp:posOffset>
                </wp:positionH>
                <wp:positionV relativeFrom="paragraph">
                  <wp:posOffset>3870325</wp:posOffset>
                </wp:positionV>
                <wp:extent cx="137160" cy="3810"/>
                <wp:effectExtent l="29845" t="60325" r="13970" b="59690"/>
                <wp:wrapNone/>
                <wp:docPr id="20" name="Прямая со стрелкой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" cy="38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0" o:spid="_x0000_s1026" type="#_x0000_t32" style="position:absolute;margin-left:758.35pt;margin-top:304.75pt;width:10.8pt;height:.3pt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" strokeweight="1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5A6B9" wp14:editId="37FFBD5D">
                <wp:simplePos x="0" y="0"/>
                <wp:positionH relativeFrom="column">
                  <wp:posOffset>9045575</wp:posOffset>
                </wp:positionH>
                <wp:positionV relativeFrom="paragraph">
                  <wp:posOffset>3626485</wp:posOffset>
                </wp:positionV>
                <wp:extent cx="575945" cy="504190"/>
                <wp:effectExtent l="15875" t="16510" r="17780" b="12700"/>
                <wp:wrapNone/>
                <wp:docPr id="19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2CA02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Відділення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паліативної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допомоги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58" style="position:absolute;margin-left:712.25pt;margin-top:285.55pt;width:45.35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" strokeweight="1.5pt">
                <v:textbox inset="0,,0">
                  <w:txbxContent>
                    <w:p w14:paraId="71D2CA02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Відділення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паліативної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допом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2C9CA6B" wp14:editId="32F3E655">
                <wp:simplePos x="0" y="0"/>
                <wp:positionH relativeFrom="column">
                  <wp:posOffset>9635490</wp:posOffset>
                </wp:positionH>
                <wp:positionV relativeFrom="paragraph">
                  <wp:posOffset>3260090</wp:posOffset>
                </wp:positionV>
                <wp:extent cx="137160" cy="0"/>
                <wp:effectExtent l="24765" t="59690" r="9525" b="64135"/>
                <wp:wrapNone/>
                <wp:docPr id="18" name="Прямая со стрелкой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9" o:spid="_x0000_s1026" type="#_x0000_t32" style="position:absolute;margin-left:758.7pt;margin-top:256.7pt;width:10.8pt;height: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674217" wp14:editId="17AB4FE9">
                <wp:simplePos x="0" y="0"/>
                <wp:positionH relativeFrom="column">
                  <wp:posOffset>9635490</wp:posOffset>
                </wp:positionH>
                <wp:positionV relativeFrom="paragraph">
                  <wp:posOffset>5071745</wp:posOffset>
                </wp:positionV>
                <wp:extent cx="137160" cy="0"/>
                <wp:effectExtent l="24765" t="61595" r="9525" b="62230"/>
                <wp:wrapNone/>
                <wp:docPr id="17" name="Прямая со стрелкой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2" o:spid="_x0000_s1026" type="#_x0000_t32" style="position:absolute;margin-left:758.7pt;margin-top:399.35pt;width:10.8pt;height: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E5F3050" wp14:editId="63563C76">
                <wp:simplePos x="0" y="0"/>
                <wp:positionH relativeFrom="column">
                  <wp:posOffset>9635490</wp:posOffset>
                </wp:positionH>
                <wp:positionV relativeFrom="paragraph">
                  <wp:posOffset>4488180</wp:posOffset>
                </wp:positionV>
                <wp:extent cx="137160" cy="0"/>
                <wp:effectExtent l="24765" t="59055" r="9525" b="64770"/>
                <wp:wrapNone/>
                <wp:docPr id="16" name="Прямая со стрелко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1" o:spid="_x0000_s1026" type="#_x0000_t32" style="position:absolute;margin-left:758.7pt;margin-top:353.4pt;width:10.8pt;height:0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CD6399" wp14:editId="0D8CC0DC">
                <wp:simplePos x="0" y="0"/>
                <wp:positionH relativeFrom="column">
                  <wp:posOffset>9056370</wp:posOffset>
                </wp:positionH>
                <wp:positionV relativeFrom="paragraph">
                  <wp:posOffset>4218940</wp:posOffset>
                </wp:positionV>
                <wp:extent cx="575945" cy="490855"/>
                <wp:effectExtent l="17145" t="18415" r="16510" b="14605"/>
                <wp:wrapNone/>
                <wp:docPr id="15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3E1EF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Відділення анестезіології та інтенсивної терапі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59" style="position:absolute;margin-left:713.1pt;margin-top:332.2pt;width:45.35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" strokeweight="1.5pt">
                <v:textbox inset="0,0,0,0">
                  <w:txbxContent>
                    <w:p w14:paraId="1A93E1EF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Відділення анестезіології та інтенсивної терапі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72CC35" wp14:editId="4C1939BE">
                <wp:simplePos x="0" y="0"/>
                <wp:positionH relativeFrom="column">
                  <wp:posOffset>9050020</wp:posOffset>
                </wp:positionH>
                <wp:positionV relativeFrom="paragraph">
                  <wp:posOffset>4794885</wp:posOffset>
                </wp:positionV>
                <wp:extent cx="575945" cy="503555"/>
                <wp:effectExtent l="10795" t="13335" r="13335" b="16510"/>
                <wp:wrapNone/>
                <wp:docPr id="14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8B817F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Терапевтичне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4E678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відділення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60" style="position:absolute;margin-left:712.6pt;margin-top:377.55pt;width:45.35pt;height:3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" strokeweight="1.5pt">
                <v:textbox inset="0,3.3mm,0">
                  <w:txbxContent>
                    <w:p w14:paraId="1B8B817F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Терапевтичне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4E6784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відділе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D10EF1C" wp14:editId="5689F0B2">
                <wp:simplePos x="0" y="0"/>
                <wp:positionH relativeFrom="column">
                  <wp:posOffset>9635490</wp:posOffset>
                </wp:positionH>
                <wp:positionV relativeFrom="paragraph">
                  <wp:posOffset>6251575</wp:posOffset>
                </wp:positionV>
                <wp:extent cx="137160" cy="0"/>
                <wp:effectExtent l="24765" t="69850" r="19050" b="73025"/>
                <wp:wrapNone/>
                <wp:docPr id="13" name="Прямая со стрелко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4" o:spid="_x0000_s1026" type="#_x0000_t32" style="position:absolute;margin-left:758.7pt;margin-top:492.25pt;width:10.8pt;height: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B1E78D" wp14:editId="71C1D287">
                <wp:simplePos x="0" y="0"/>
                <wp:positionH relativeFrom="column">
                  <wp:posOffset>8364855</wp:posOffset>
                </wp:positionH>
                <wp:positionV relativeFrom="paragraph">
                  <wp:posOffset>5990590</wp:posOffset>
                </wp:positionV>
                <wp:extent cx="575945" cy="503555"/>
                <wp:effectExtent l="20955" t="18415" r="22225" b="20955"/>
                <wp:wrapNone/>
                <wp:docPr id="12" name="Скругленный 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0BE67" w14:textId="77777777" w:rsidR="00AE5667" w:rsidRPr="00AE342B" w:rsidRDefault="00AE342B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E342B">
                              <w:rPr>
                                <w:rFonts w:eastAsia="Verdana"/>
                                <w:b/>
                                <w:color w:val="FF0000"/>
                                <w:sz w:val="12"/>
                                <w:szCs w:val="12"/>
                                <w:lang w:val="uk-UA"/>
                              </w:rPr>
                              <w:t>Інсультне відділення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6" o:spid="_x0000_s1061" style="position:absolute;margin-left:658.65pt;margin-top:471.7pt;width:45.35pt;height:39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" strokecolor="red" strokeweight="2.25pt">
                <v:textbox inset="0,3.3mm,0">
                  <w:txbxContent>
                    <w:p w14:paraId="0D90BE67" w14:textId="77777777" w:rsidR="00AE5667" w:rsidRPr="00AE342B" w:rsidRDefault="00AE342B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12"/>
                          <w:szCs w:val="12"/>
                          <w:lang w:val="uk-UA"/>
                        </w:rPr>
                      </w:pPr>
                      <w:r w:rsidRPr="00AE342B">
                        <w:rPr>
                          <w:rFonts w:eastAsia="Verdana"/>
                          <w:b/>
                          <w:color w:val="FF0000"/>
                          <w:sz w:val="12"/>
                          <w:szCs w:val="12"/>
                          <w:lang w:val="uk-UA"/>
                        </w:rPr>
                        <w:t>Інсультне відділе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CF904" wp14:editId="1C90F59F">
                <wp:simplePos x="0" y="0"/>
                <wp:positionH relativeFrom="column">
                  <wp:posOffset>8494395</wp:posOffset>
                </wp:positionH>
                <wp:positionV relativeFrom="paragraph">
                  <wp:posOffset>3568700</wp:posOffset>
                </wp:positionV>
                <wp:extent cx="2540" cy="76200"/>
                <wp:effectExtent l="17145" t="15875" r="18415" b="12700"/>
                <wp:wrapNone/>
                <wp:docPr id="11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85pt,281pt" to="669.0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A04C4" wp14:editId="13F6798A">
                <wp:simplePos x="0" y="0"/>
                <wp:positionH relativeFrom="column">
                  <wp:posOffset>8108950</wp:posOffset>
                </wp:positionH>
                <wp:positionV relativeFrom="paragraph">
                  <wp:posOffset>3589020</wp:posOffset>
                </wp:positionV>
                <wp:extent cx="1905" cy="887730"/>
                <wp:effectExtent l="12700" t="17145" r="13970" b="9525"/>
                <wp:wrapNone/>
                <wp:docPr id="10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8877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5pt,282.6pt" to="638.6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55A5C6" wp14:editId="1C11CACF">
                <wp:simplePos x="0" y="0"/>
                <wp:positionH relativeFrom="column">
                  <wp:posOffset>7659370</wp:posOffset>
                </wp:positionH>
                <wp:positionV relativeFrom="paragraph">
                  <wp:posOffset>3561715</wp:posOffset>
                </wp:positionV>
                <wp:extent cx="0" cy="86995"/>
                <wp:effectExtent l="58420" t="18415" r="65405" b="27940"/>
                <wp:wrapNone/>
                <wp:docPr id="9" name="Прямая со стрелко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6" o:spid="_x0000_s1026" type="#_x0000_t32" style="position:absolute;margin-left:603.1pt;margin-top:280.45pt;width:0;height: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C57D36" wp14:editId="3EA8199D">
                <wp:simplePos x="0" y="0"/>
                <wp:positionH relativeFrom="column">
                  <wp:posOffset>7334885</wp:posOffset>
                </wp:positionH>
                <wp:positionV relativeFrom="paragraph">
                  <wp:posOffset>3025140</wp:posOffset>
                </wp:positionV>
                <wp:extent cx="650240" cy="539750"/>
                <wp:effectExtent l="10160" t="15240" r="15875" b="45085"/>
                <wp:wrapNone/>
                <wp:docPr id="8" name="Прямоугольник с двумя усеченными соседними углами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53975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6786BD8A" w14:textId="77777777" w:rsidR="00AE5667" w:rsidRPr="004E6784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  <w:r w:rsidRPr="004E6784">
                              <w:rPr>
                                <w:rFonts w:eastAsia="Verdana"/>
                                <w:b/>
                                <w:bCs/>
                                <w:color w:val="000000"/>
                                <w:sz w:val="13"/>
                                <w:szCs w:val="15"/>
                                <w:lang w:val="uk-UA"/>
                              </w:rPr>
                              <w:t>Керівник центру хірургії та ортопедії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55" o:spid="_x0000_s1062" type="#_x0000_t177" style="position:absolute;margin-left:577.55pt;margin-top:238.2pt;width:51.2pt;height:42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" strokeweight="1.5pt">
                <v:shadow on="t" color="black" opacity="20970f" offset="0,2.2pt"/>
                <v:textbox inset="0,,0">
                  <w:txbxContent>
                    <w:p w14:paraId="6786BD8A" w14:textId="77777777" w:rsidR="00AE5667" w:rsidRPr="004E6784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3"/>
                          <w:szCs w:val="15"/>
                        </w:rPr>
                      </w:pPr>
                      <w:r w:rsidRPr="004E6784">
                        <w:rPr>
                          <w:rFonts w:eastAsia="Verdana"/>
                          <w:b/>
                          <w:bCs/>
                          <w:color w:val="000000"/>
                          <w:sz w:val="13"/>
                          <w:szCs w:val="15"/>
                          <w:lang w:val="uk-UA"/>
                        </w:rPr>
                        <w:t>Керівник центру хірургії та ортопед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616A1E" wp14:editId="56245DBA">
                <wp:simplePos x="0" y="0"/>
                <wp:positionH relativeFrom="column">
                  <wp:posOffset>7371715</wp:posOffset>
                </wp:positionH>
                <wp:positionV relativeFrom="paragraph">
                  <wp:posOffset>3648710</wp:posOffset>
                </wp:positionV>
                <wp:extent cx="575945" cy="503555"/>
                <wp:effectExtent l="18415" t="10160" r="15240" b="10160"/>
                <wp:wrapNone/>
                <wp:docPr id="7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D34F5" w14:textId="77777777" w:rsidR="00AE5667" w:rsidRPr="005B050F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5B050F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Центр хіру</w:t>
                            </w:r>
                            <w:r w:rsidR="00256D74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р</w:t>
                            </w:r>
                            <w:r w:rsidRPr="005B050F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</w:rPr>
                              <w:t>гії та ортопедії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3" style="position:absolute;margin-left:580.45pt;margin-top:287.3pt;width:45.35pt;height:3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" strokeweight="1.5pt">
                <v:textbox inset="0,,0">
                  <w:txbxContent>
                    <w:p w14:paraId="3B0D34F5" w14:textId="77777777" w:rsidR="00AE5667" w:rsidRPr="005B050F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5B050F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Центр хіру</w:t>
                      </w:r>
                      <w:r w:rsidR="00256D74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р</w:t>
                      </w:r>
                      <w:r w:rsidRPr="005B050F">
                        <w:rPr>
                          <w:rFonts w:eastAsia="Verdana"/>
                          <w:color w:val="000000"/>
                          <w:sz w:val="12"/>
                          <w:szCs w:val="12"/>
                        </w:rPr>
                        <w:t>гії та ортопеді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0D125" wp14:editId="1A6013EC">
                <wp:simplePos x="0" y="0"/>
                <wp:positionH relativeFrom="column">
                  <wp:posOffset>2854960</wp:posOffset>
                </wp:positionH>
                <wp:positionV relativeFrom="paragraph">
                  <wp:posOffset>3637280</wp:posOffset>
                </wp:positionV>
                <wp:extent cx="611505" cy="503555"/>
                <wp:effectExtent l="16510" t="17780" r="10160" b="12065"/>
                <wp:wrapNone/>
                <wp:docPr id="6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5E85F" w14:textId="77777777" w:rsidR="00AE5667" w:rsidRPr="00C92732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C92732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Інженер з охорони праці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64" style="position:absolute;margin-left:224.8pt;margin-top:286.4pt;width:48.1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" strokeweight="1.5pt">
                <v:textbox inset="0,3.3mm,0">
                  <w:txbxContent>
                    <w:p w14:paraId="4155E85F" w14:textId="77777777" w:rsidR="00AE5667" w:rsidRPr="00C92732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C92732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Інженер з охорони прац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466E3" wp14:editId="214F9E5E">
                <wp:simplePos x="0" y="0"/>
                <wp:positionH relativeFrom="column">
                  <wp:posOffset>3133090</wp:posOffset>
                </wp:positionH>
                <wp:positionV relativeFrom="paragraph">
                  <wp:posOffset>2945130</wp:posOffset>
                </wp:positionV>
                <wp:extent cx="3175" cy="99060"/>
                <wp:effectExtent l="8890" t="11430" r="6985" b="13335"/>
                <wp:wrapNone/>
                <wp:docPr id="5" name="Прямая соединительная 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99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6.7pt,231.9pt" to="246.9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BE26A" wp14:editId="5894F7D3">
                <wp:simplePos x="0" y="0"/>
                <wp:positionH relativeFrom="column">
                  <wp:posOffset>3152140</wp:posOffset>
                </wp:positionH>
                <wp:positionV relativeFrom="paragraph">
                  <wp:posOffset>1932940</wp:posOffset>
                </wp:positionV>
                <wp:extent cx="0" cy="360045"/>
                <wp:effectExtent l="75565" t="18415" r="67310" b="31115"/>
                <wp:wrapNone/>
                <wp:docPr id="4" name="Прямая со стрелкой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3" o:spid="_x0000_s1026" type="#_x0000_t32" style="position:absolute;margin-left:248.2pt;margin-top:152.2pt;width:0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9CF14" wp14:editId="3B5BA934">
                <wp:simplePos x="0" y="0"/>
                <wp:positionH relativeFrom="column">
                  <wp:posOffset>2854960</wp:posOffset>
                </wp:positionH>
                <wp:positionV relativeFrom="paragraph">
                  <wp:posOffset>3035935</wp:posOffset>
                </wp:positionV>
                <wp:extent cx="611505" cy="503555"/>
                <wp:effectExtent l="16510" t="16510" r="10160" b="13335"/>
                <wp:wrapNone/>
                <wp:docPr id="3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29C645" w14:textId="77777777" w:rsidR="00AE5667" w:rsidRPr="00C92732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C92732">
                              <w:rPr>
                                <w:rFonts w:eastAsia="Verdana"/>
                                <w:color w:val="000000"/>
                                <w:sz w:val="12"/>
                                <w:szCs w:val="12"/>
                                <w:lang w:val="uk-UA"/>
                              </w:rPr>
                              <w:t>Відділ кадрів</w:t>
                            </w:r>
                          </w:p>
                        </w:txbxContent>
                      </wps:txbx>
                      <wps:bodyPr rot="0" vert="horz" wrap="square" lIns="0" tIns="118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65" style="position:absolute;margin-left:224.8pt;margin-top:239.05pt;width:48.1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" strokeweight="1.5pt">
                <v:textbox inset="0,3.3mm,0">
                  <w:txbxContent>
                    <w:p w14:paraId="4B29C645" w14:textId="77777777" w:rsidR="00AE5667" w:rsidRPr="00C92732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C92732">
                        <w:rPr>
                          <w:rFonts w:eastAsia="Verdana"/>
                          <w:color w:val="000000"/>
                          <w:sz w:val="12"/>
                          <w:szCs w:val="12"/>
                          <w:lang w:val="uk-UA"/>
                        </w:rPr>
                        <w:t>Відділ кадрі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17A128D" wp14:editId="3CED7164">
                <wp:simplePos x="0" y="0"/>
                <wp:positionH relativeFrom="column">
                  <wp:posOffset>2762885</wp:posOffset>
                </wp:positionH>
                <wp:positionV relativeFrom="paragraph">
                  <wp:posOffset>2287905</wp:posOffset>
                </wp:positionV>
                <wp:extent cx="756285" cy="652780"/>
                <wp:effectExtent l="10160" t="11430" r="14605" b="40640"/>
                <wp:wrapNone/>
                <wp:docPr id="2" name="Прямоугольник с двумя усеченными соседними углами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5278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518975" w14:textId="77777777" w:rsidR="00AE5667" w:rsidRPr="00E127B1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127B1">
                              <w:rPr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>НАЧАЛЬНИК ВІДДІЛУ КАДРІВ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28" o:spid="_x0000_s1066" type="#_x0000_t177" style="position:absolute;margin-left:217.55pt;margin-top:180.15pt;width:59.55pt;height:51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" strokeweight="1.5pt">
                <v:shadow on="t" color="black" opacity="20970f" offset="0,2.2pt"/>
                <v:textbox inset="0,,0">
                  <w:txbxContent>
                    <w:p w14:paraId="7A518975" w14:textId="77777777" w:rsidR="00AE5667" w:rsidRPr="00E127B1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127B1">
                        <w:rPr>
                          <w:color w:val="000000"/>
                          <w:kern w:val="24"/>
                          <w:sz w:val="14"/>
                          <w:szCs w:val="16"/>
                        </w:rPr>
                        <w:t>НАЧАЛЬНИК ВІДДІЛУ КАДР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3266E5D" wp14:editId="7AF039CA">
                <wp:simplePos x="0" y="0"/>
                <wp:positionH relativeFrom="column">
                  <wp:posOffset>146685</wp:posOffset>
                </wp:positionH>
                <wp:positionV relativeFrom="paragraph">
                  <wp:posOffset>2295525</wp:posOffset>
                </wp:positionV>
                <wp:extent cx="756285" cy="652780"/>
                <wp:effectExtent l="13335" t="9525" r="11430" b="52070"/>
                <wp:wrapNone/>
                <wp:docPr id="1" name="Прямоугольник с двумя усеченными соседними углам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5278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14:paraId="6E73E320" w14:textId="77777777" w:rsidR="00AE5667" w:rsidRPr="00E127B1" w:rsidRDefault="00AE5667" w:rsidP="00AE56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7"/>
                              </w:rPr>
                            </w:pPr>
                            <w:r w:rsidRPr="00E127B1">
                              <w:rPr>
                                <w:color w:val="000000"/>
                                <w:kern w:val="24"/>
                                <w:sz w:val="14"/>
                                <w:szCs w:val="17"/>
                              </w:rPr>
                              <w:t>КЕРІВНИК ІНФОРМАЦІЙНО-АНАЛІТИЧНОГО ВІДДІЛ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4" o:spid="_x0000_s1067" type="#_x0000_t177" style="position:absolute;margin-left:11.55pt;margin-top:180.75pt;width:59.55pt;height:51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" strokeweight="1.5pt">
                <v:shadow on="t" color="black" opacity="20970f" offset="0,2.2pt"/>
                <v:textbox inset="0,0,0,0">
                  <w:txbxContent>
                    <w:p w14:paraId="6E73E320" w14:textId="77777777" w:rsidR="00AE5667" w:rsidRPr="00E127B1" w:rsidRDefault="00AE5667" w:rsidP="00AE566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4"/>
                          <w:szCs w:val="17"/>
                        </w:rPr>
                      </w:pPr>
                      <w:r w:rsidRPr="00E127B1">
                        <w:rPr>
                          <w:color w:val="000000"/>
                          <w:kern w:val="24"/>
                          <w:sz w:val="14"/>
                          <w:szCs w:val="17"/>
                        </w:rPr>
                        <w:t>КЕРІВНИК ІНФОРМАЦІЙНО-АНАЛІТИЧНОГО ВІДДІЛУ</w:t>
                      </w:r>
                    </w:p>
                  </w:txbxContent>
                </v:textbox>
              </v:shape>
            </w:pict>
          </mc:Fallback>
        </mc:AlternateContent>
      </w:r>
    </w:p>
    <w:p w14:paraId="0C11F11B" w14:textId="77777777" w:rsidR="009960D9" w:rsidRPr="00E3261F" w:rsidRDefault="009960D9" w:rsidP="00AE5667">
      <w:pPr>
        <w:rPr>
          <w:sz w:val="6"/>
          <w:szCs w:val="6"/>
          <w:lang w:val="uk-UA" w:eastAsia="uk-UA"/>
        </w:rPr>
      </w:pPr>
    </w:p>
    <w:sectPr w:rsidR="009960D9" w:rsidRPr="00E3261F" w:rsidSect="006D70D4">
      <w:pgSz w:w="16838" w:h="11906" w:orient="landscape"/>
      <w:pgMar w:top="1418" w:right="567" w:bottom="851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5ED27" w14:textId="77777777" w:rsidR="00637DE8" w:rsidRDefault="00637DE8">
      <w:r>
        <w:separator/>
      </w:r>
    </w:p>
  </w:endnote>
  <w:endnote w:type="continuationSeparator" w:id="0">
    <w:p w14:paraId="6E1E93E2" w14:textId="77777777" w:rsidR="00637DE8" w:rsidRDefault="0063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5E82" w14:textId="77777777" w:rsidR="00637DE8" w:rsidRDefault="00637DE8">
      <w:r>
        <w:separator/>
      </w:r>
    </w:p>
  </w:footnote>
  <w:footnote w:type="continuationSeparator" w:id="0">
    <w:p w14:paraId="1108FD68" w14:textId="77777777" w:rsidR="00637DE8" w:rsidRDefault="00637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3F88" w14:textId="77777777" w:rsidR="00AE5667" w:rsidRDefault="00AE566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2B"/>
    <w:multiLevelType w:val="multilevel"/>
    <w:tmpl w:val="755241E6"/>
    <w:lvl w:ilvl="0">
      <w:start w:val="9"/>
      <w:numFmt w:val="decimal"/>
      <w:lvlText w:val="%1."/>
      <w:lvlJc w:val="left"/>
      <w:rPr>
        <w:rFonts w:ascii="Cambria" w:eastAsia="Cambria" w:hAnsi="Cambria" w:cs="Cambria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7FC7"/>
    <w:multiLevelType w:val="multilevel"/>
    <w:tmpl w:val="9B405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E06CE"/>
    <w:multiLevelType w:val="multilevel"/>
    <w:tmpl w:val="6D6E7728"/>
    <w:lvl w:ilvl="0">
      <w:start w:val="6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B7D2404"/>
    <w:multiLevelType w:val="multilevel"/>
    <w:tmpl w:val="CB2E27D6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A726A9"/>
    <w:multiLevelType w:val="multilevel"/>
    <w:tmpl w:val="967EC3F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55A8F"/>
    <w:multiLevelType w:val="multilevel"/>
    <w:tmpl w:val="CDE698DE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A11D2B"/>
    <w:multiLevelType w:val="multilevel"/>
    <w:tmpl w:val="6C4CF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24"/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2"/>
  </w:num>
  <w:num w:numId="10">
    <w:abstractNumId w:val="25"/>
  </w:num>
  <w:num w:numId="11">
    <w:abstractNumId w:val="10"/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26"/>
  </w:num>
  <w:num w:numId="19">
    <w:abstractNumId w:val="16"/>
  </w:num>
  <w:num w:numId="20">
    <w:abstractNumId w:val="4"/>
  </w:num>
  <w:num w:numId="21">
    <w:abstractNumId w:val="23"/>
  </w:num>
  <w:num w:numId="22">
    <w:abstractNumId w:val="3"/>
  </w:num>
  <w:num w:numId="23">
    <w:abstractNumId w:val="12"/>
  </w:num>
  <w:num w:numId="24">
    <w:abstractNumId w:val="0"/>
  </w:num>
  <w:num w:numId="25">
    <w:abstractNumId w:val="1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F2"/>
    <w:rsid w:val="00005A01"/>
    <w:rsid w:val="00007465"/>
    <w:rsid w:val="0001509A"/>
    <w:rsid w:val="00020387"/>
    <w:rsid w:val="0002296C"/>
    <w:rsid w:val="00030B06"/>
    <w:rsid w:val="00031DFE"/>
    <w:rsid w:val="00037223"/>
    <w:rsid w:val="00043A63"/>
    <w:rsid w:val="000503AB"/>
    <w:rsid w:val="00050B6F"/>
    <w:rsid w:val="000525CE"/>
    <w:rsid w:val="00061164"/>
    <w:rsid w:val="00067832"/>
    <w:rsid w:val="0007249E"/>
    <w:rsid w:val="00072AB5"/>
    <w:rsid w:val="00073985"/>
    <w:rsid w:val="000742E5"/>
    <w:rsid w:val="00077938"/>
    <w:rsid w:val="00080074"/>
    <w:rsid w:val="00081416"/>
    <w:rsid w:val="00083153"/>
    <w:rsid w:val="00092D47"/>
    <w:rsid w:val="00096F44"/>
    <w:rsid w:val="0009781A"/>
    <w:rsid w:val="000A5944"/>
    <w:rsid w:val="000A6DF7"/>
    <w:rsid w:val="000C2CFE"/>
    <w:rsid w:val="000C6AE8"/>
    <w:rsid w:val="000C74C7"/>
    <w:rsid w:val="000E5678"/>
    <w:rsid w:val="000E7CBE"/>
    <w:rsid w:val="000F26C8"/>
    <w:rsid w:val="000F5585"/>
    <w:rsid w:val="00101522"/>
    <w:rsid w:val="0013650C"/>
    <w:rsid w:val="00143636"/>
    <w:rsid w:val="00146150"/>
    <w:rsid w:val="001511D7"/>
    <w:rsid w:val="001517CD"/>
    <w:rsid w:val="00153E75"/>
    <w:rsid w:val="0016075A"/>
    <w:rsid w:val="00162018"/>
    <w:rsid w:val="00167A87"/>
    <w:rsid w:val="00187D6B"/>
    <w:rsid w:val="00194F2D"/>
    <w:rsid w:val="00195730"/>
    <w:rsid w:val="001A14CE"/>
    <w:rsid w:val="001A410B"/>
    <w:rsid w:val="001B4825"/>
    <w:rsid w:val="001C05F6"/>
    <w:rsid w:val="001D2826"/>
    <w:rsid w:val="001D5422"/>
    <w:rsid w:val="001E4A2B"/>
    <w:rsid w:val="001F0701"/>
    <w:rsid w:val="001F2C89"/>
    <w:rsid w:val="001F7BE5"/>
    <w:rsid w:val="00211721"/>
    <w:rsid w:val="00211C12"/>
    <w:rsid w:val="00213DFA"/>
    <w:rsid w:val="0022038D"/>
    <w:rsid w:val="00220735"/>
    <w:rsid w:val="00222A45"/>
    <w:rsid w:val="0022470B"/>
    <w:rsid w:val="00227EC8"/>
    <w:rsid w:val="00232733"/>
    <w:rsid w:val="002403BC"/>
    <w:rsid w:val="0024295D"/>
    <w:rsid w:val="0024595C"/>
    <w:rsid w:val="00247BE7"/>
    <w:rsid w:val="00256D74"/>
    <w:rsid w:val="00264303"/>
    <w:rsid w:val="002657D9"/>
    <w:rsid w:val="00265C74"/>
    <w:rsid w:val="0026727A"/>
    <w:rsid w:val="0027420C"/>
    <w:rsid w:val="002950B1"/>
    <w:rsid w:val="0029529A"/>
    <w:rsid w:val="002A2831"/>
    <w:rsid w:val="002B0403"/>
    <w:rsid w:val="002B4CF5"/>
    <w:rsid w:val="002B5498"/>
    <w:rsid w:val="002C074E"/>
    <w:rsid w:val="002C5878"/>
    <w:rsid w:val="002D2E80"/>
    <w:rsid w:val="002D2F8C"/>
    <w:rsid w:val="002D6F34"/>
    <w:rsid w:val="002D7362"/>
    <w:rsid w:val="002E3021"/>
    <w:rsid w:val="002E35C4"/>
    <w:rsid w:val="002E405A"/>
    <w:rsid w:val="002E5D66"/>
    <w:rsid w:val="002E5F1A"/>
    <w:rsid w:val="002F00AC"/>
    <w:rsid w:val="002F5D35"/>
    <w:rsid w:val="002F67D2"/>
    <w:rsid w:val="00301F14"/>
    <w:rsid w:val="00307206"/>
    <w:rsid w:val="00310250"/>
    <w:rsid w:val="003140A2"/>
    <w:rsid w:val="00315D21"/>
    <w:rsid w:val="0032123E"/>
    <w:rsid w:val="0032178C"/>
    <w:rsid w:val="00322BFD"/>
    <w:rsid w:val="00340EE0"/>
    <w:rsid w:val="00343F52"/>
    <w:rsid w:val="0034752A"/>
    <w:rsid w:val="003600F2"/>
    <w:rsid w:val="00362F0A"/>
    <w:rsid w:val="00371B34"/>
    <w:rsid w:val="00384884"/>
    <w:rsid w:val="003921EB"/>
    <w:rsid w:val="00392A4F"/>
    <w:rsid w:val="0039408E"/>
    <w:rsid w:val="00396F88"/>
    <w:rsid w:val="003A08E9"/>
    <w:rsid w:val="003A0A18"/>
    <w:rsid w:val="003A3B9F"/>
    <w:rsid w:val="003B1969"/>
    <w:rsid w:val="003B58FB"/>
    <w:rsid w:val="003B6707"/>
    <w:rsid w:val="003C2488"/>
    <w:rsid w:val="003C5476"/>
    <w:rsid w:val="003D41E0"/>
    <w:rsid w:val="003D553B"/>
    <w:rsid w:val="003E7F23"/>
    <w:rsid w:val="003F47E2"/>
    <w:rsid w:val="003F4F36"/>
    <w:rsid w:val="003F7C53"/>
    <w:rsid w:val="00400453"/>
    <w:rsid w:val="00410318"/>
    <w:rsid w:val="004107DE"/>
    <w:rsid w:val="004306F8"/>
    <w:rsid w:val="00431E96"/>
    <w:rsid w:val="00435223"/>
    <w:rsid w:val="00436976"/>
    <w:rsid w:val="004414C2"/>
    <w:rsid w:val="00445DB1"/>
    <w:rsid w:val="004502FF"/>
    <w:rsid w:val="00450B1D"/>
    <w:rsid w:val="004533F7"/>
    <w:rsid w:val="00453AFE"/>
    <w:rsid w:val="00457F12"/>
    <w:rsid w:val="004760C8"/>
    <w:rsid w:val="0047760F"/>
    <w:rsid w:val="00480093"/>
    <w:rsid w:val="00482C5A"/>
    <w:rsid w:val="00483AC4"/>
    <w:rsid w:val="0048450A"/>
    <w:rsid w:val="00484FA2"/>
    <w:rsid w:val="004864BC"/>
    <w:rsid w:val="004917EB"/>
    <w:rsid w:val="00492D70"/>
    <w:rsid w:val="004A40B7"/>
    <w:rsid w:val="004A40CB"/>
    <w:rsid w:val="004A6186"/>
    <w:rsid w:val="004B094F"/>
    <w:rsid w:val="004B09F2"/>
    <w:rsid w:val="004C1DA7"/>
    <w:rsid w:val="004D3A68"/>
    <w:rsid w:val="004D529E"/>
    <w:rsid w:val="004D5AB6"/>
    <w:rsid w:val="004E1640"/>
    <w:rsid w:val="004E4FEC"/>
    <w:rsid w:val="004E6E97"/>
    <w:rsid w:val="004E7FDB"/>
    <w:rsid w:val="004F3B31"/>
    <w:rsid w:val="004F40F9"/>
    <w:rsid w:val="004F7088"/>
    <w:rsid w:val="00502D6B"/>
    <w:rsid w:val="005118AA"/>
    <w:rsid w:val="00513D4E"/>
    <w:rsid w:val="00514C1B"/>
    <w:rsid w:val="00530CAD"/>
    <w:rsid w:val="005404DE"/>
    <w:rsid w:val="00546CEB"/>
    <w:rsid w:val="0055523D"/>
    <w:rsid w:val="0056586D"/>
    <w:rsid w:val="00585326"/>
    <w:rsid w:val="00586239"/>
    <w:rsid w:val="005872C1"/>
    <w:rsid w:val="005A3779"/>
    <w:rsid w:val="005A73BB"/>
    <w:rsid w:val="005B3816"/>
    <w:rsid w:val="005B74B4"/>
    <w:rsid w:val="005C034B"/>
    <w:rsid w:val="005C592F"/>
    <w:rsid w:val="005C6302"/>
    <w:rsid w:val="005E0145"/>
    <w:rsid w:val="005E07E9"/>
    <w:rsid w:val="005E2BB5"/>
    <w:rsid w:val="005F1E8C"/>
    <w:rsid w:val="00600C63"/>
    <w:rsid w:val="00603A12"/>
    <w:rsid w:val="00607EFA"/>
    <w:rsid w:val="006104D8"/>
    <w:rsid w:val="0061343B"/>
    <w:rsid w:val="006149E1"/>
    <w:rsid w:val="00624168"/>
    <w:rsid w:val="00630EF2"/>
    <w:rsid w:val="0063730E"/>
    <w:rsid w:val="00637508"/>
    <w:rsid w:val="00637DE8"/>
    <w:rsid w:val="00640894"/>
    <w:rsid w:val="006424ED"/>
    <w:rsid w:val="0067166E"/>
    <w:rsid w:val="0067496B"/>
    <w:rsid w:val="00677CD5"/>
    <w:rsid w:val="006810D5"/>
    <w:rsid w:val="00681579"/>
    <w:rsid w:val="00690E9D"/>
    <w:rsid w:val="006959CC"/>
    <w:rsid w:val="006A034F"/>
    <w:rsid w:val="006B324E"/>
    <w:rsid w:val="006B724C"/>
    <w:rsid w:val="006C0300"/>
    <w:rsid w:val="006C2702"/>
    <w:rsid w:val="006C31CB"/>
    <w:rsid w:val="006C70F9"/>
    <w:rsid w:val="006C7256"/>
    <w:rsid w:val="006D0F4B"/>
    <w:rsid w:val="006D302E"/>
    <w:rsid w:val="006D565A"/>
    <w:rsid w:val="006D6054"/>
    <w:rsid w:val="006D70D4"/>
    <w:rsid w:val="006E1235"/>
    <w:rsid w:val="006E1B0D"/>
    <w:rsid w:val="006E1DC7"/>
    <w:rsid w:val="006E1E55"/>
    <w:rsid w:val="006E2F37"/>
    <w:rsid w:val="006E4B42"/>
    <w:rsid w:val="006E4BD6"/>
    <w:rsid w:val="006F2B8B"/>
    <w:rsid w:val="006F3FDF"/>
    <w:rsid w:val="006F560D"/>
    <w:rsid w:val="00703974"/>
    <w:rsid w:val="00703ED1"/>
    <w:rsid w:val="00713470"/>
    <w:rsid w:val="00714E66"/>
    <w:rsid w:val="0072312A"/>
    <w:rsid w:val="00725E9A"/>
    <w:rsid w:val="0073705B"/>
    <w:rsid w:val="0075553A"/>
    <w:rsid w:val="00766063"/>
    <w:rsid w:val="00767DF0"/>
    <w:rsid w:val="007775C1"/>
    <w:rsid w:val="00780912"/>
    <w:rsid w:val="00792E24"/>
    <w:rsid w:val="00795D59"/>
    <w:rsid w:val="007A304D"/>
    <w:rsid w:val="007B0E0D"/>
    <w:rsid w:val="007C1DAB"/>
    <w:rsid w:val="007C7E92"/>
    <w:rsid w:val="007D0EEA"/>
    <w:rsid w:val="007D6160"/>
    <w:rsid w:val="007F029F"/>
    <w:rsid w:val="007F6421"/>
    <w:rsid w:val="008119A1"/>
    <w:rsid w:val="00811DF9"/>
    <w:rsid w:val="00825D7A"/>
    <w:rsid w:val="008352D6"/>
    <w:rsid w:val="00863557"/>
    <w:rsid w:val="00877382"/>
    <w:rsid w:val="008A5F48"/>
    <w:rsid w:val="008B23D1"/>
    <w:rsid w:val="008B314B"/>
    <w:rsid w:val="008B4809"/>
    <w:rsid w:val="008B590C"/>
    <w:rsid w:val="008D4ECA"/>
    <w:rsid w:val="008D7D79"/>
    <w:rsid w:val="008E6183"/>
    <w:rsid w:val="008F002D"/>
    <w:rsid w:val="008F24F7"/>
    <w:rsid w:val="008F46F8"/>
    <w:rsid w:val="0090176D"/>
    <w:rsid w:val="00901AD5"/>
    <w:rsid w:val="0090397A"/>
    <w:rsid w:val="009040B9"/>
    <w:rsid w:val="0091246C"/>
    <w:rsid w:val="009174FF"/>
    <w:rsid w:val="00921547"/>
    <w:rsid w:val="00921C95"/>
    <w:rsid w:val="00923333"/>
    <w:rsid w:val="0092346D"/>
    <w:rsid w:val="00924EB6"/>
    <w:rsid w:val="009268A5"/>
    <w:rsid w:val="00941AF0"/>
    <w:rsid w:val="00945959"/>
    <w:rsid w:val="00960C9E"/>
    <w:rsid w:val="00960E0F"/>
    <w:rsid w:val="00962A78"/>
    <w:rsid w:val="00964D7B"/>
    <w:rsid w:val="00973941"/>
    <w:rsid w:val="009746F0"/>
    <w:rsid w:val="009755D3"/>
    <w:rsid w:val="009765DC"/>
    <w:rsid w:val="00985A9C"/>
    <w:rsid w:val="00987E0F"/>
    <w:rsid w:val="009960D9"/>
    <w:rsid w:val="00997794"/>
    <w:rsid w:val="009A35A6"/>
    <w:rsid w:val="009A4FF1"/>
    <w:rsid w:val="009B3CB9"/>
    <w:rsid w:val="009B4786"/>
    <w:rsid w:val="009B5360"/>
    <w:rsid w:val="009B693B"/>
    <w:rsid w:val="009C2310"/>
    <w:rsid w:val="009C4D99"/>
    <w:rsid w:val="009C5771"/>
    <w:rsid w:val="009E07DE"/>
    <w:rsid w:val="009E234E"/>
    <w:rsid w:val="009E2642"/>
    <w:rsid w:val="009E5553"/>
    <w:rsid w:val="009F2780"/>
    <w:rsid w:val="009F742D"/>
    <w:rsid w:val="00A0429C"/>
    <w:rsid w:val="00A07D03"/>
    <w:rsid w:val="00A111AA"/>
    <w:rsid w:val="00A12283"/>
    <w:rsid w:val="00A21317"/>
    <w:rsid w:val="00A32881"/>
    <w:rsid w:val="00A34654"/>
    <w:rsid w:val="00A37F96"/>
    <w:rsid w:val="00A47A78"/>
    <w:rsid w:val="00A5033B"/>
    <w:rsid w:val="00A57368"/>
    <w:rsid w:val="00A64F0E"/>
    <w:rsid w:val="00A6666E"/>
    <w:rsid w:val="00A70526"/>
    <w:rsid w:val="00A71619"/>
    <w:rsid w:val="00A81E8D"/>
    <w:rsid w:val="00A84E37"/>
    <w:rsid w:val="00A87102"/>
    <w:rsid w:val="00A9245D"/>
    <w:rsid w:val="00A946AB"/>
    <w:rsid w:val="00AA236D"/>
    <w:rsid w:val="00AA480C"/>
    <w:rsid w:val="00AA718B"/>
    <w:rsid w:val="00AB3AB3"/>
    <w:rsid w:val="00AC33D2"/>
    <w:rsid w:val="00AC46AB"/>
    <w:rsid w:val="00AD03FE"/>
    <w:rsid w:val="00AD1109"/>
    <w:rsid w:val="00AD1648"/>
    <w:rsid w:val="00AD3789"/>
    <w:rsid w:val="00AD3DCE"/>
    <w:rsid w:val="00AE3037"/>
    <w:rsid w:val="00AE342B"/>
    <w:rsid w:val="00AE5667"/>
    <w:rsid w:val="00AF2A57"/>
    <w:rsid w:val="00AF4958"/>
    <w:rsid w:val="00B00C4B"/>
    <w:rsid w:val="00B01C69"/>
    <w:rsid w:val="00B04182"/>
    <w:rsid w:val="00B1185D"/>
    <w:rsid w:val="00B15820"/>
    <w:rsid w:val="00B16136"/>
    <w:rsid w:val="00B34C21"/>
    <w:rsid w:val="00B35D50"/>
    <w:rsid w:val="00B61568"/>
    <w:rsid w:val="00B62040"/>
    <w:rsid w:val="00B62076"/>
    <w:rsid w:val="00B724DE"/>
    <w:rsid w:val="00B75610"/>
    <w:rsid w:val="00B75FAE"/>
    <w:rsid w:val="00B81834"/>
    <w:rsid w:val="00B81B68"/>
    <w:rsid w:val="00B840BD"/>
    <w:rsid w:val="00B867DE"/>
    <w:rsid w:val="00B878FE"/>
    <w:rsid w:val="00B928E6"/>
    <w:rsid w:val="00B942DC"/>
    <w:rsid w:val="00B96E7B"/>
    <w:rsid w:val="00BA3EE0"/>
    <w:rsid w:val="00BA69F2"/>
    <w:rsid w:val="00BB0CE1"/>
    <w:rsid w:val="00BB2CEC"/>
    <w:rsid w:val="00BB619F"/>
    <w:rsid w:val="00BB694C"/>
    <w:rsid w:val="00BC18AE"/>
    <w:rsid w:val="00BC3578"/>
    <w:rsid w:val="00BC6322"/>
    <w:rsid w:val="00BD2854"/>
    <w:rsid w:val="00BD38E4"/>
    <w:rsid w:val="00BD57BF"/>
    <w:rsid w:val="00BE1E51"/>
    <w:rsid w:val="00BE3056"/>
    <w:rsid w:val="00BE453C"/>
    <w:rsid w:val="00BE46E6"/>
    <w:rsid w:val="00BE5BC0"/>
    <w:rsid w:val="00BF41DC"/>
    <w:rsid w:val="00BF7482"/>
    <w:rsid w:val="00C05501"/>
    <w:rsid w:val="00C10538"/>
    <w:rsid w:val="00C213EE"/>
    <w:rsid w:val="00C21CF0"/>
    <w:rsid w:val="00C22EB9"/>
    <w:rsid w:val="00C231D9"/>
    <w:rsid w:val="00C25B84"/>
    <w:rsid w:val="00C269E4"/>
    <w:rsid w:val="00C37933"/>
    <w:rsid w:val="00C43868"/>
    <w:rsid w:val="00C455DE"/>
    <w:rsid w:val="00C46C6D"/>
    <w:rsid w:val="00C512A6"/>
    <w:rsid w:val="00C53586"/>
    <w:rsid w:val="00C566E8"/>
    <w:rsid w:val="00C61D52"/>
    <w:rsid w:val="00C67E63"/>
    <w:rsid w:val="00C709AB"/>
    <w:rsid w:val="00C72E84"/>
    <w:rsid w:val="00C92D4B"/>
    <w:rsid w:val="00C92DE3"/>
    <w:rsid w:val="00C93372"/>
    <w:rsid w:val="00C933AD"/>
    <w:rsid w:val="00C976BB"/>
    <w:rsid w:val="00CA13F5"/>
    <w:rsid w:val="00CA1C9B"/>
    <w:rsid w:val="00CA3697"/>
    <w:rsid w:val="00CA55C6"/>
    <w:rsid w:val="00CE1FA6"/>
    <w:rsid w:val="00D101FD"/>
    <w:rsid w:val="00D22986"/>
    <w:rsid w:val="00D30D91"/>
    <w:rsid w:val="00D30FA8"/>
    <w:rsid w:val="00D325B9"/>
    <w:rsid w:val="00D34161"/>
    <w:rsid w:val="00D4053D"/>
    <w:rsid w:val="00D448B4"/>
    <w:rsid w:val="00D458A3"/>
    <w:rsid w:val="00D46C4F"/>
    <w:rsid w:val="00D551F6"/>
    <w:rsid w:val="00D55DA4"/>
    <w:rsid w:val="00D56B6F"/>
    <w:rsid w:val="00D61035"/>
    <w:rsid w:val="00D61538"/>
    <w:rsid w:val="00D650DE"/>
    <w:rsid w:val="00D6561A"/>
    <w:rsid w:val="00D67ACE"/>
    <w:rsid w:val="00D72D3D"/>
    <w:rsid w:val="00D73B9B"/>
    <w:rsid w:val="00D765D6"/>
    <w:rsid w:val="00D840B7"/>
    <w:rsid w:val="00D84137"/>
    <w:rsid w:val="00DA1364"/>
    <w:rsid w:val="00DA1DB7"/>
    <w:rsid w:val="00DA3AD2"/>
    <w:rsid w:val="00DA5242"/>
    <w:rsid w:val="00DA5C8E"/>
    <w:rsid w:val="00DB59B6"/>
    <w:rsid w:val="00DC0FA4"/>
    <w:rsid w:val="00DC5F29"/>
    <w:rsid w:val="00DC6860"/>
    <w:rsid w:val="00DD3EE0"/>
    <w:rsid w:val="00DD4B41"/>
    <w:rsid w:val="00DE1362"/>
    <w:rsid w:val="00DE5AB2"/>
    <w:rsid w:val="00DF66E1"/>
    <w:rsid w:val="00E02091"/>
    <w:rsid w:val="00E026FC"/>
    <w:rsid w:val="00E13213"/>
    <w:rsid w:val="00E14894"/>
    <w:rsid w:val="00E21D53"/>
    <w:rsid w:val="00E2512F"/>
    <w:rsid w:val="00E30448"/>
    <w:rsid w:val="00E3261F"/>
    <w:rsid w:val="00E36117"/>
    <w:rsid w:val="00E429FE"/>
    <w:rsid w:val="00E527FC"/>
    <w:rsid w:val="00E5668C"/>
    <w:rsid w:val="00E621F7"/>
    <w:rsid w:val="00E63336"/>
    <w:rsid w:val="00E70E14"/>
    <w:rsid w:val="00E74BB3"/>
    <w:rsid w:val="00E75A55"/>
    <w:rsid w:val="00E75B7B"/>
    <w:rsid w:val="00E75C74"/>
    <w:rsid w:val="00E831F5"/>
    <w:rsid w:val="00E84D1D"/>
    <w:rsid w:val="00EA0DF5"/>
    <w:rsid w:val="00EA7A3D"/>
    <w:rsid w:val="00EA7CA3"/>
    <w:rsid w:val="00EB2E7B"/>
    <w:rsid w:val="00EB3280"/>
    <w:rsid w:val="00EB34FB"/>
    <w:rsid w:val="00EB45DB"/>
    <w:rsid w:val="00EB799F"/>
    <w:rsid w:val="00EC5187"/>
    <w:rsid w:val="00EC596B"/>
    <w:rsid w:val="00EC5EAC"/>
    <w:rsid w:val="00ED01D7"/>
    <w:rsid w:val="00ED4A24"/>
    <w:rsid w:val="00EF39C8"/>
    <w:rsid w:val="00F0367D"/>
    <w:rsid w:val="00F110F0"/>
    <w:rsid w:val="00F16938"/>
    <w:rsid w:val="00F25914"/>
    <w:rsid w:val="00F33643"/>
    <w:rsid w:val="00F33A8B"/>
    <w:rsid w:val="00F351CD"/>
    <w:rsid w:val="00F46AE1"/>
    <w:rsid w:val="00F47C5C"/>
    <w:rsid w:val="00F5101E"/>
    <w:rsid w:val="00F649EE"/>
    <w:rsid w:val="00F67DEE"/>
    <w:rsid w:val="00F90E55"/>
    <w:rsid w:val="00F96AF2"/>
    <w:rsid w:val="00F97238"/>
    <w:rsid w:val="00FA4A8E"/>
    <w:rsid w:val="00FB5B3F"/>
    <w:rsid w:val="00FC577C"/>
    <w:rsid w:val="00FC7840"/>
    <w:rsid w:val="00FE758B"/>
    <w:rsid w:val="00FE7FAE"/>
    <w:rsid w:val="00FF434A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59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F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D4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4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69F2"/>
    <w:rPr>
      <w:b/>
      <w:bCs/>
    </w:rPr>
  </w:style>
  <w:style w:type="paragraph" w:customStyle="1" w:styleId="rvps2">
    <w:name w:val="rvps2"/>
    <w:basedOn w:val="a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rsid w:val="000F26C8"/>
    <w:pPr>
      <w:spacing w:before="150" w:after="150"/>
      <w:jc w:val="center"/>
    </w:pPr>
  </w:style>
  <w:style w:type="character" w:customStyle="1" w:styleId="a5">
    <w:name w:val="Основной текст Знак"/>
    <w:link w:val="a6"/>
    <w:locked/>
    <w:rsid w:val="00310250"/>
    <w:rPr>
      <w:rFonts w:ascii="Franklin Gothic Heavy" w:hAnsi="Franklin Gothic Heavy"/>
      <w:spacing w:val="7"/>
      <w:sz w:val="12"/>
      <w:szCs w:val="12"/>
      <w:lang w:bidi="ar-SA"/>
    </w:rPr>
  </w:style>
  <w:style w:type="paragraph" w:styleId="a6">
    <w:name w:val="Body Text"/>
    <w:basedOn w:val="a"/>
    <w:link w:val="a5"/>
    <w:rsid w:val="00310250"/>
    <w:pPr>
      <w:widowControl w:val="0"/>
      <w:shd w:val="clear" w:color="auto" w:fill="FFFFFF"/>
      <w:spacing w:after="120" w:line="168" w:lineRule="exact"/>
    </w:pPr>
    <w:rPr>
      <w:rFonts w:ascii="Franklin Gothic Heavy" w:hAnsi="Franklin Gothic Heavy"/>
      <w:spacing w:val="7"/>
      <w:sz w:val="12"/>
      <w:szCs w:val="12"/>
      <w:lang w:val="x-none" w:eastAsia="x-none"/>
    </w:rPr>
  </w:style>
  <w:style w:type="table" w:styleId="a7">
    <w:name w:val="Table Grid"/>
    <w:basedOn w:val="a1"/>
    <w:rsid w:val="004D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1"/>
    <w:qFormat/>
    <w:rsid w:val="00A84E37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E02091"/>
    <w:pPr>
      <w:ind w:left="708"/>
    </w:pPr>
  </w:style>
  <w:style w:type="character" w:customStyle="1" w:styleId="20">
    <w:name w:val="Заголовок 2 Знак"/>
    <w:link w:val="2"/>
    <w:locked/>
    <w:rsid w:val="009A35A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8">
    <w:name w:val="footer"/>
    <w:basedOn w:val="a"/>
    <w:semiHidden/>
    <w:rsid w:val="009A35A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uk-UA"/>
    </w:rPr>
  </w:style>
  <w:style w:type="paragraph" w:customStyle="1" w:styleId="12">
    <w:name w:val="Без интервала1"/>
    <w:rsid w:val="009E07DE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9E07DE"/>
    <w:rPr>
      <w:rFonts w:ascii="Calibri" w:hAnsi="Calibri"/>
      <w:sz w:val="22"/>
      <w:szCs w:val="22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9">
    <w:name w:val="Hyperlink"/>
    <w:uiPriority w:val="99"/>
    <w:unhideWhenUsed/>
    <w:rsid w:val="00987E0F"/>
    <w:rPr>
      <w:color w:val="0000FF"/>
      <w:u w:val="single"/>
    </w:rPr>
  </w:style>
  <w:style w:type="character" w:styleId="aa">
    <w:name w:val="Emphasis"/>
    <w:uiPriority w:val="20"/>
    <w:qFormat/>
    <w:rsid w:val="00396F88"/>
    <w:rPr>
      <w:i/>
      <w:iCs/>
    </w:rPr>
  </w:style>
  <w:style w:type="character" w:customStyle="1" w:styleId="10">
    <w:name w:val="Заголовок 1 Знак"/>
    <w:link w:val="1"/>
    <w:rsid w:val="00ED4A2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FA4A8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Balloon Text"/>
    <w:basedOn w:val="a"/>
    <w:link w:val="ac"/>
    <w:rsid w:val="007D0EE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D0EE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сновной текст_"/>
    <w:link w:val="14"/>
    <w:rsid w:val="004C1DA7"/>
    <w:rPr>
      <w:sz w:val="26"/>
      <w:szCs w:val="26"/>
    </w:rPr>
  </w:style>
  <w:style w:type="character" w:customStyle="1" w:styleId="22">
    <w:name w:val="Основной текст (2)_"/>
    <w:link w:val="23"/>
    <w:rsid w:val="004C1DA7"/>
    <w:rPr>
      <w:rFonts w:ascii="Cambria" w:eastAsia="Cambria" w:hAnsi="Cambria" w:cs="Cambria"/>
      <w:b/>
      <w:bCs/>
      <w:sz w:val="26"/>
      <w:szCs w:val="26"/>
    </w:rPr>
  </w:style>
  <w:style w:type="character" w:customStyle="1" w:styleId="15">
    <w:name w:val="Заголовок №1_"/>
    <w:link w:val="16"/>
    <w:rsid w:val="004C1DA7"/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4">
    <w:name w:val="Основной текст1"/>
    <w:basedOn w:val="a"/>
    <w:link w:val="ad"/>
    <w:rsid w:val="004C1DA7"/>
    <w:pPr>
      <w:widowControl w:val="0"/>
      <w:spacing w:line="259" w:lineRule="auto"/>
      <w:ind w:firstLine="400"/>
    </w:pPr>
    <w:rPr>
      <w:sz w:val="26"/>
      <w:szCs w:val="26"/>
      <w:lang w:val="x-none" w:eastAsia="x-none"/>
    </w:rPr>
  </w:style>
  <w:style w:type="paragraph" w:customStyle="1" w:styleId="23">
    <w:name w:val="Основной текст (2)"/>
    <w:basedOn w:val="a"/>
    <w:link w:val="22"/>
    <w:rsid w:val="004C1DA7"/>
    <w:pPr>
      <w:widowControl w:val="0"/>
      <w:spacing w:after="980" w:line="257" w:lineRule="auto"/>
      <w:jc w:val="center"/>
    </w:pPr>
    <w:rPr>
      <w:rFonts w:ascii="Cambria" w:eastAsia="Cambria" w:hAnsi="Cambria"/>
      <w:b/>
      <w:bCs/>
      <w:sz w:val="26"/>
      <w:szCs w:val="26"/>
      <w:lang w:val="x-none" w:eastAsia="x-none"/>
    </w:rPr>
  </w:style>
  <w:style w:type="paragraph" w:customStyle="1" w:styleId="16">
    <w:name w:val="Заголовок №1"/>
    <w:basedOn w:val="a"/>
    <w:link w:val="15"/>
    <w:rsid w:val="004C1DA7"/>
    <w:pPr>
      <w:widowControl w:val="0"/>
      <w:spacing w:line="254" w:lineRule="auto"/>
      <w:jc w:val="center"/>
      <w:outlineLvl w:val="0"/>
    </w:pPr>
    <w:rPr>
      <w:rFonts w:ascii="Cambria" w:eastAsia="Cambria" w:hAnsi="Cambria"/>
      <w:b/>
      <w:bCs/>
      <w:i/>
      <w:iCs/>
      <w:sz w:val="26"/>
      <w:szCs w:val="26"/>
      <w:lang w:val="x-none" w:eastAsia="x-none"/>
    </w:rPr>
  </w:style>
  <w:style w:type="character" w:styleId="ae">
    <w:name w:val="FollowedHyperlink"/>
    <w:uiPriority w:val="99"/>
    <w:unhideWhenUsed/>
    <w:rsid w:val="004D529E"/>
    <w:rPr>
      <w:color w:val="800080"/>
      <w:u w:val="single"/>
    </w:rPr>
  </w:style>
  <w:style w:type="paragraph" w:customStyle="1" w:styleId="font5">
    <w:name w:val="font5"/>
    <w:basedOn w:val="a"/>
    <w:rsid w:val="004D529E"/>
    <w:pPr>
      <w:spacing w:before="100" w:beforeAutospacing="1" w:after="100" w:afterAutospacing="1"/>
    </w:pPr>
    <w:rPr>
      <w:b/>
      <w:bCs/>
      <w:i/>
      <w:iCs/>
      <w:sz w:val="28"/>
      <w:szCs w:val="28"/>
      <w:lang w:val="uk-UA" w:eastAsia="uk-UA"/>
    </w:rPr>
  </w:style>
  <w:style w:type="paragraph" w:customStyle="1" w:styleId="xl416">
    <w:name w:val="xl416"/>
    <w:basedOn w:val="a"/>
    <w:rsid w:val="004D529E"/>
    <w:pP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17">
    <w:name w:val="xl417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18">
    <w:name w:val="xl418"/>
    <w:basedOn w:val="a"/>
    <w:rsid w:val="004D529E"/>
    <w:pP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19">
    <w:name w:val="xl419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20">
    <w:name w:val="xl42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21">
    <w:name w:val="xl421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22">
    <w:name w:val="xl422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23">
    <w:name w:val="xl42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24">
    <w:name w:val="xl42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25">
    <w:name w:val="xl425"/>
    <w:basedOn w:val="a"/>
    <w:rsid w:val="004D529E"/>
    <w:pPr>
      <w:spacing w:before="100" w:beforeAutospacing="1" w:after="100" w:afterAutospacing="1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426">
    <w:name w:val="xl426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27">
    <w:name w:val="xl427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28">
    <w:name w:val="xl428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29">
    <w:name w:val="xl429"/>
    <w:basedOn w:val="a"/>
    <w:rsid w:val="004D529E"/>
    <w:pPr>
      <w:spacing w:before="100" w:beforeAutospacing="1" w:after="100" w:afterAutospacing="1"/>
      <w:jc w:val="right"/>
      <w:textAlignment w:val="center"/>
    </w:pPr>
    <w:rPr>
      <w:sz w:val="28"/>
      <w:szCs w:val="28"/>
      <w:lang w:val="uk-UA" w:eastAsia="uk-UA"/>
    </w:rPr>
  </w:style>
  <w:style w:type="paragraph" w:customStyle="1" w:styleId="xl430">
    <w:name w:val="xl430"/>
    <w:basedOn w:val="a"/>
    <w:rsid w:val="004D529E"/>
    <w:pP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31">
    <w:name w:val="xl431"/>
    <w:basedOn w:val="a"/>
    <w:rsid w:val="004D529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32">
    <w:name w:val="xl432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3">
    <w:name w:val="xl433"/>
    <w:basedOn w:val="a"/>
    <w:rsid w:val="004D529E"/>
    <w:pP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34">
    <w:name w:val="xl43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5">
    <w:name w:val="xl435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6">
    <w:name w:val="xl436"/>
    <w:basedOn w:val="a"/>
    <w:rsid w:val="004D52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7">
    <w:name w:val="xl437"/>
    <w:basedOn w:val="a"/>
    <w:rsid w:val="004D5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8">
    <w:name w:val="xl438"/>
    <w:basedOn w:val="a"/>
    <w:rsid w:val="004D529E"/>
    <w:pP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39">
    <w:name w:val="xl439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40">
    <w:name w:val="xl44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1">
    <w:name w:val="xl441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2">
    <w:name w:val="xl442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43">
    <w:name w:val="xl44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444">
    <w:name w:val="xl44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5">
    <w:name w:val="xl445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6">
    <w:name w:val="xl446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47">
    <w:name w:val="xl447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8">
    <w:name w:val="xl448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449">
    <w:name w:val="xl449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450">
    <w:name w:val="xl45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51">
    <w:name w:val="xl451"/>
    <w:basedOn w:val="a"/>
    <w:rsid w:val="004D529E"/>
    <w:pP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52">
    <w:name w:val="xl452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53">
    <w:name w:val="xl453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54">
    <w:name w:val="xl454"/>
    <w:basedOn w:val="a"/>
    <w:rsid w:val="004D529E"/>
    <w:pPr>
      <w:spacing w:before="100" w:beforeAutospacing="1" w:after="100" w:afterAutospacing="1"/>
      <w:textAlignment w:val="center"/>
    </w:pPr>
    <w:rPr>
      <w:b/>
      <w:bCs/>
      <w:sz w:val="26"/>
      <w:szCs w:val="26"/>
      <w:u w:val="single"/>
      <w:lang w:val="uk-UA" w:eastAsia="uk-UA"/>
    </w:rPr>
  </w:style>
  <w:style w:type="paragraph" w:customStyle="1" w:styleId="xl455">
    <w:name w:val="xl455"/>
    <w:basedOn w:val="a"/>
    <w:rsid w:val="004D529E"/>
    <w:pP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456">
    <w:name w:val="xl456"/>
    <w:basedOn w:val="a"/>
    <w:rsid w:val="004D529E"/>
    <w:pP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457">
    <w:name w:val="xl457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58">
    <w:name w:val="xl458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59">
    <w:name w:val="xl459"/>
    <w:basedOn w:val="a"/>
    <w:rsid w:val="004D529E"/>
    <w:pP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460">
    <w:name w:val="xl46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61">
    <w:name w:val="xl461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2">
    <w:name w:val="xl462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3">
    <w:name w:val="xl46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4">
    <w:name w:val="xl46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65">
    <w:name w:val="xl465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66">
    <w:name w:val="xl466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67">
    <w:name w:val="xl467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8">
    <w:name w:val="xl468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9">
    <w:name w:val="xl469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uk-UA" w:eastAsia="uk-UA"/>
    </w:rPr>
  </w:style>
  <w:style w:type="paragraph" w:customStyle="1" w:styleId="xl470">
    <w:name w:val="xl47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71">
    <w:name w:val="xl471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72">
    <w:name w:val="xl472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73">
    <w:name w:val="xl47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uk-UA" w:eastAsia="uk-UA"/>
    </w:rPr>
  </w:style>
  <w:style w:type="paragraph" w:customStyle="1" w:styleId="xl474">
    <w:name w:val="xl474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75">
    <w:name w:val="xl475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76">
    <w:name w:val="xl476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77">
    <w:name w:val="xl477"/>
    <w:basedOn w:val="a"/>
    <w:rsid w:val="004D529E"/>
    <w:pP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78">
    <w:name w:val="xl478"/>
    <w:basedOn w:val="a"/>
    <w:rsid w:val="004D529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79">
    <w:name w:val="xl479"/>
    <w:basedOn w:val="a"/>
    <w:rsid w:val="004D529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80">
    <w:name w:val="xl48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81">
    <w:name w:val="xl481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82">
    <w:name w:val="xl482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83">
    <w:name w:val="xl483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84">
    <w:name w:val="xl484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85">
    <w:name w:val="xl485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486">
    <w:name w:val="xl486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487">
    <w:name w:val="xl487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88">
    <w:name w:val="xl488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89">
    <w:name w:val="xl489"/>
    <w:basedOn w:val="a"/>
    <w:rsid w:val="004D529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90">
    <w:name w:val="xl490"/>
    <w:basedOn w:val="a"/>
    <w:rsid w:val="004D529E"/>
    <w:pP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491">
    <w:name w:val="xl491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92">
    <w:name w:val="xl492"/>
    <w:basedOn w:val="a"/>
    <w:rsid w:val="004D529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93">
    <w:name w:val="xl49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494">
    <w:name w:val="xl49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495">
    <w:name w:val="xl495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96">
    <w:name w:val="xl496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97">
    <w:name w:val="xl497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98">
    <w:name w:val="xl498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99">
    <w:name w:val="xl499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styleId="af">
    <w:name w:val="header"/>
    <w:basedOn w:val="a"/>
    <w:link w:val="af0"/>
    <w:rsid w:val="004F708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4F7088"/>
    <w:rPr>
      <w:sz w:val="24"/>
      <w:szCs w:val="24"/>
      <w:lang w:val="ru-RU" w:eastAsia="ru-RU"/>
    </w:rPr>
  </w:style>
  <w:style w:type="character" w:styleId="af1">
    <w:name w:val="annotation reference"/>
    <w:rsid w:val="00146150"/>
    <w:rPr>
      <w:sz w:val="16"/>
      <w:szCs w:val="16"/>
    </w:rPr>
  </w:style>
  <w:style w:type="paragraph" w:styleId="af2">
    <w:name w:val="annotation text"/>
    <w:basedOn w:val="a"/>
    <w:link w:val="af3"/>
    <w:rsid w:val="001461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46150"/>
  </w:style>
  <w:style w:type="paragraph" w:styleId="af4">
    <w:name w:val="annotation subject"/>
    <w:basedOn w:val="af2"/>
    <w:next w:val="af2"/>
    <w:link w:val="af5"/>
    <w:rsid w:val="0014615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146150"/>
    <w:rPr>
      <w:b/>
      <w:bCs/>
    </w:rPr>
  </w:style>
  <w:style w:type="paragraph" w:styleId="af6">
    <w:name w:val="Title"/>
    <w:basedOn w:val="a"/>
    <w:link w:val="af7"/>
    <w:qFormat/>
    <w:rsid w:val="00E30448"/>
    <w:pPr>
      <w:jc w:val="center"/>
    </w:pPr>
    <w:rPr>
      <w:b/>
      <w:bCs/>
      <w:sz w:val="28"/>
      <w:lang w:val="uk-UA"/>
    </w:rPr>
  </w:style>
  <w:style w:type="character" w:customStyle="1" w:styleId="af7">
    <w:name w:val="Название Знак"/>
    <w:link w:val="af6"/>
    <w:rsid w:val="00E30448"/>
    <w:rPr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F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D4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4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69F2"/>
    <w:rPr>
      <w:b/>
      <w:bCs/>
    </w:rPr>
  </w:style>
  <w:style w:type="paragraph" w:customStyle="1" w:styleId="rvps2">
    <w:name w:val="rvps2"/>
    <w:basedOn w:val="a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rsid w:val="000F26C8"/>
    <w:pPr>
      <w:spacing w:before="150" w:after="150"/>
      <w:jc w:val="center"/>
    </w:pPr>
  </w:style>
  <w:style w:type="character" w:customStyle="1" w:styleId="a5">
    <w:name w:val="Основной текст Знак"/>
    <w:link w:val="a6"/>
    <w:locked/>
    <w:rsid w:val="00310250"/>
    <w:rPr>
      <w:rFonts w:ascii="Franklin Gothic Heavy" w:hAnsi="Franklin Gothic Heavy"/>
      <w:spacing w:val="7"/>
      <w:sz w:val="12"/>
      <w:szCs w:val="12"/>
      <w:lang w:bidi="ar-SA"/>
    </w:rPr>
  </w:style>
  <w:style w:type="paragraph" w:styleId="a6">
    <w:name w:val="Body Text"/>
    <w:basedOn w:val="a"/>
    <w:link w:val="a5"/>
    <w:rsid w:val="00310250"/>
    <w:pPr>
      <w:widowControl w:val="0"/>
      <w:shd w:val="clear" w:color="auto" w:fill="FFFFFF"/>
      <w:spacing w:after="120" w:line="168" w:lineRule="exact"/>
    </w:pPr>
    <w:rPr>
      <w:rFonts w:ascii="Franklin Gothic Heavy" w:hAnsi="Franklin Gothic Heavy"/>
      <w:spacing w:val="7"/>
      <w:sz w:val="12"/>
      <w:szCs w:val="12"/>
      <w:lang w:val="x-none" w:eastAsia="x-none"/>
    </w:rPr>
  </w:style>
  <w:style w:type="table" w:styleId="a7">
    <w:name w:val="Table Grid"/>
    <w:basedOn w:val="a1"/>
    <w:rsid w:val="004D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1"/>
    <w:qFormat/>
    <w:rsid w:val="00A84E37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E02091"/>
    <w:pPr>
      <w:ind w:left="708"/>
    </w:pPr>
  </w:style>
  <w:style w:type="character" w:customStyle="1" w:styleId="20">
    <w:name w:val="Заголовок 2 Знак"/>
    <w:link w:val="2"/>
    <w:locked/>
    <w:rsid w:val="009A35A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8">
    <w:name w:val="footer"/>
    <w:basedOn w:val="a"/>
    <w:semiHidden/>
    <w:rsid w:val="009A35A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uk-UA"/>
    </w:rPr>
  </w:style>
  <w:style w:type="paragraph" w:customStyle="1" w:styleId="12">
    <w:name w:val="Без интервала1"/>
    <w:rsid w:val="009E07DE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9E07DE"/>
    <w:rPr>
      <w:rFonts w:ascii="Calibri" w:hAnsi="Calibri"/>
      <w:sz w:val="22"/>
      <w:szCs w:val="22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9">
    <w:name w:val="Hyperlink"/>
    <w:uiPriority w:val="99"/>
    <w:unhideWhenUsed/>
    <w:rsid w:val="00987E0F"/>
    <w:rPr>
      <w:color w:val="0000FF"/>
      <w:u w:val="single"/>
    </w:rPr>
  </w:style>
  <w:style w:type="character" w:styleId="aa">
    <w:name w:val="Emphasis"/>
    <w:uiPriority w:val="20"/>
    <w:qFormat/>
    <w:rsid w:val="00396F88"/>
    <w:rPr>
      <w:i/>
      <w:iCs/>
    </w:rPr>
  </w:style>
  <w:style w:type="character" w:customStyle="1" w:styleId="10">
    <w:name w:val="Заголовок 1 Знак"/>
    <w:link w:val="1"/>
    <w:rsid w:val="00ED4A2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FA4A8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Balloon Text"/>
    <w:basedOn w:val="a"/>
    <w:link w:val="ac"/>
    <w:rsid w:val="007D0EE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D0EE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сновной текст_"/>
    <w:link w:val="14"/>
    <w:rsid w:val="004C1DA7"/>
    <w:rPr>
      <w:sz w:val="26"/>
      <w:szCs w:val="26"/>
    </w:rPr>
  </w:style>
  <w:style w:type="character" w:customStyle="1" w:styleId="22">
    <w:name w:val="Основной текст (2)_"/>
    <w:link w:val="23"/>
    <w:rsid w:val="004C1DA7"/>
    <w:rPr>
      <w:rFonts w:ascii="Cambria" w:eastAsia="Cambria" w:hAnsi="Cambria" w:cs="Cambria"/>
      <w:b/>
      <w:bCs/>
      <w:sz w:val="26"/>
      <w:szCs w:val="26"/>
    </w:rPr>
  </w:style>
  <w:style w:type="character" w:customStyle="1" w:styleId="15">
    <w:name w:val="Заголовок №1_"/>
    <w:link w:val="16"/>
    <w:rsid w:val="004C1DA7"/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4">
    <w:name w:val="Основной текст1"/>
    <w:basedOn w:val="a"/>
    <w:link w:val="ad"/>
    <w:rsid w:val="004C1DA7"/>
    <w:pPr>
      <w:widowControl w:val="0"/>
      <w:spacing w:line="259" w:lineRule="auto"/>
      <w:ind w:firstLine="400"/>
    </w:pPr>
    <w:rPr>
      <w:sz w:val="26"/>
      <w:szCs w:val="26"/>
      <w:lang w:val="x-none" w:eastAsia="x-none"/>
    </w:rPr>
  </w:style>
  <w:style w:type="paragraph" w:customStyle="1" w:styleId="23">
    <w:name w:val="Основной текст (2)"/>
    <w:basedOn w:val="a"/>
    <w:link w:val="22"/>
    <w:rsid w:val="004C1DA7"/>
    <w:pPr>
      <w:widowControl w:val="0"/>
      <w:spacing w:after="980" w:line="257" w:lineRule="auto"/>
      <w:jc w:val="center"/>
    </w:pPr>
    <w:rPr>
      <w:rFonts w:ascii="Cambria" w:eastAsia="Cambria" w:hAnsi="Cambria"/>
      <w:b/>
      <w:bCs/>
      <w:sz w:val="26"/>
      <w:szCs w:val="26"/>
      <w:lang w:val="x-none" w:eastAsia="x-none"/>
    </w:rPr>
  </w:style>
  <w:style w:type="paragraph" w:customStyle="1" w:styleId="16">
    <w:name w:val="Заголовок №1"/>
    <w:basedOn w:val="a"/>
    <w:link w:val="15"/>
    <w:rsid w:val="004C1DA7"/>
    <w:pPr>
      <w:widowControl w:val="0"/>
      <w:spacing w:line="254" w:lineRule="auto"/>
      <w:jc w:val="center"/>
      <w:outlineLvl w:val="0"/>
    </w:pPr>
    <w:rPr>
      <w:rFonts w:ascii="Cambria" w:eastAsia="Cambria" w:hAnsi="Cambria"/>
      <w:b/>
      <w:bCs/>
      <w:i/>
      <w:iCs/>
      <w:sz w:val="26"/>
      <w:szCs w:val="26"/>
      <w:lang w:val="x-none" w:eastAsia="x-none"/>
    </w:rPr>
  </w:style>
  <w:style w:type="character" w:styleId="ae">
    <w:name w:val="FollowedHyperlink"/>
    <w:uiPriority w:val="99"/>
    <w:unhideWhenUsed/>
    <w:rsid w:val="004D529E"/>
    <w:rPr>
      <w:color w:val="800080"/>
      <w:u w:val="single"/>
    </w:rPr>
  </w:style>
  <w:style w:type="paragraph" w:customStyle="1" w:styleId="font5">
    <w:name w:val="font5"/>
    <w:basedOn w:val="a"/>
    <w:rsid w:val="004D529E"/>
    <w:pPr>
      <w:spacing w:before="100" w:beforeAutospacing="1" w:after="100" w:afterAutospacing="1"/>
    </w:pPr>
    <w:rPr>
      <w:b/>
      <w:bCs/>
      <w:i/>
      <w:iCs/>
      <w:sz w:val="28"/>
      <w:szCs w:val="28"/>
      <w:lang w:val="uk-UA" w:eastAsia="uk-UA"/>
    </w:rPr>
  </w:style>
  <w:style w:type="paragraph" w:customStyle="1" w:styleId="xl416">
    <w:name w:val="xl416"/>
    <w:basedOn w:val="a"/>
    <w:rsid w:val="004D529E"/>
    <w:pP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17">
    <w:name w:val="xl417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18">
    <w:name w:val="xl418"/>
    <w:basedOn w:val="a"/>
    <w:rsid w:val="004D529E"/>
    <w:pP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19">
    <w:name w:val="xl419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20">
    <w:name w:val="xl42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21">
    <w:name w:val="xl421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22">
    <w:name w:val="xl422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23">
    <w:name w:val="xl42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24">
    <w:name w:val="xl42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25">
    <w:name w:val="xl425"/>
    <w:basedOn w:val="a"/>
    <w:rsid w:val="004D529E"/>
    <w:pPr>
      <w:spacing w:before="100" w:beforeAutospacing="1" w:after="100" w:afterAutospacing="1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426">
    <w:name w:val="xl426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27">
    <w:name w:val="xl427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28">
    <w:name w:val="xl428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29">
    <w:name w:val="xl429"/>
    <w:basedOn w:val="a"/>
    <w:rsid w:val="004D529E"/>
    <w:pPr>
      <w:spacing w:before="100" w:beforeAutospacing="1" w:after="100" w:afterAutospacing="1"/>
      <w:jc w:val="right"/>
      <w:textAlignment w:val="center"/>
    </w:pPr>
    <w:rPr>
      <w:sz w:val="28"/>
      <w:szCs w:val="28"/>
      <w:lang w:val="uk-UA" w:eastAsia="uk-UA"/>
    </w:rPr>
  </w:style>
  <w:style w:type="paragraph" w:customStyle="1" w:styleId="xl430">
    <w:name w:val="xl430"/>
    <w:basedOn w:val="a"/>
    <w:rsid w:val="004D529E"/>
    <w:pP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31">
    <w:name w:val="xl431"/>
    <w:basedOn w:val="a"/>
    <w:rsid w:val="004D529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32">
    <w:name w:val="xl432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3">
    <w:name w:val="xl433"/>
    <w:basedOn w:val="a"/>
    <w:rsid w:val="004D529E"/>
    <w:pP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34">
    <w:name w:val="xl43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5">
    <w:name w:val="xl435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6">
    <w:name w:val="xl436"/>
    <w:basedOn w:val="a"/>
    <w:rsid w:val="004D52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7">
    <w:name w:val="xl437"/>
    <w:basedOn w:val="a"/>
    <w:rsid w:val="004D5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38">
    <w:name w:val="xl438"/>
    <w:basedOn w:val="a"/>
    <w:rsid w:val="004D529E"/>
    <w:pP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39">
    <w:name w:val="xl439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40">
    <w:name w:val="xl44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1">
    <w:name w:val="xl441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2">
    <w:name w:val="xl442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43">
    <w:name w:val="xl44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444">
    <w:name w:val="xl44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5">
    <w:name w:val="xl445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6">
    <w:name w:val="xl446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47">
    <w:name w:val="xl447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48">
    <w:name w:val="xl448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449">
    <w:name w:val="xl449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450">
    <w:name w:val="xl45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51">
    <w:name w:val="xl451"/>
    <w:basedOn w:val="a"/>
    <w:rsid w:val="004D529E"/>
    <w:pP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52">
    <w:name w:val="xl452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53">
    <w:name w:val="xl453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54">
    <w:name w:val="xl454"/>
    <w:basedOn w:val="a"/>
    <w:rsid w:val="004D529E"/>
    <w:pPr>
      <w:spacing w:before="100" w:beforeAutospacing="1" w:after="100" w:afterAutospacing="1"/>
      <w:textAlignment w:val="center"/>
    </w:pPr>
    <w:rPr>
      <w:b/>
      <w:bCs/>
      <w:sz w:val="26"/>
      <w:szCs w:val="26"/>
      <w:u w:val="single"/>
      <w:lang w:val="uk-UA" w:eastAsia="uk-UA"/>
    </w:rPr>
  </w:style>
  <w:style w:type="paragraph" w:customStyle="1" w:styleId="xl455">
    <w:name w:val="xl455"/>
    <w:basedOn w:val="a"/>
    <w:rsid w:val="004D529E"/>
    <w:pP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456">
    <w:name w:val="xl456"/>
    <w:basedOn w:val="a"/>
    <w:rsid w:val="004D529E"/>
    <w:pP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457">
    <w:name w:val="xl457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58">
    <w:name w:val="xl458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59">
    <w:name w:val="xl459"/>
    <w:basedOn w:val="a"/>
    <w:rsid w:val="004D529E"/>
    <w:pP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460">
    <w:name w:val="xl46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61">
    <w:name w:val="xl461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2">
    <w:name w:val="xl462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3">
    <w:name w:val="xl46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4">
    <w:name w:val="xl46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65">
    <w:name w:val="xl465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66">
    <w:name w:val="xl466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67">
    <w:name w:val="xl467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8">
    <w:name w:val="xl468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69">
    <w:name w:val="xl469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uk-UA" w:eastAsia="uk-UA"/>
    </w:rPr>
  </w:style>
  <w:style w:type="paragraph" w:customStyle="1" w:styleId="xl470">
    <w:name w:val="xl47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71">
    <w:name w:val="xl471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72">
    <w:name w:val="xl472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73">
    <w:name w:val="xl47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uk-UA" w:eastAsia="uk-UA"/>
    </w:rPr>
  </w:style>
  <w:style w:type="paragraph" w:customStyle="1" w:styleId="xl474">
    <w:name w:val="xl474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75">
    <w:name w:val="xl475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76">
    <w:name w:val="xl476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77">
    <w:name w:val="xl477"/>
    <w:basedOn w:val="a"/>
    <w:rsid w:val="004D529E"/>
    <w:pP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78">
    <w:name w:val="xl478"/>
    <w:basedOn w:val="a"/>
    <w:rsid w:val="004D529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79">
    <w:name w:val="xl479"/>
    <w:basedOn w:val="a"/>
    <w:rsid w:val="004D529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80">
    <w:name w:val="xl480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81">
    <w:name w:val="xl481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482">
    <w:name w:val="xl482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83">
    <w:name w:val="xl483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84">
    <w:name w:val="xl484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85">
    <w:name w:val="xl485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486">
    <w:name w:val="xl486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487">
    <w:name w:val="xl487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88">
    <w:name w:val="xl488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89">
    <w:name w:val="xl489"/>
    <w:basedOn w:val="a"/>
    <w:rsid w:val="004D529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90">
    <w:name w:val="xl490"/>
    <w:basedOn w:val="a"/>
    <w:rsid w:val="004D529E"/>
    <w:pP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491">
    <w:name w:val="xl491"/>
    <w:basedOn w:val="a"/>
    <w:rsid w:val="004D529E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92">
    <w:name w:val="xl492"/>
    <w:basedOn w:val="a"/>
    <w:rsid w:val="004D529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93">
    <w:name w:val="xl493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494">
    <w:name w:val="xl494"/>
    <w:basedOn w:val="a"/>
    <w:rsid w:val="004D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495">
    <w:name w:val="xl495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96">
    <w:name w:val="xl496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97">
    <w:name w:val="xl497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98">
    <w:name w:val="xl498"/>
    <w:basedOn w:val="a"/>
    <w:rsid w:val="004D5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499">
    <w:name w:val="xl499"/>
    <w:basedOn w:val="a"/>
    <w:rsid w:val="004D5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styleId="af">
    <w:name w:val="header"/>
    <w:basedOn w:val="a"/>
    <w:link w:val="af0"/>
    <w:rsid w:val="004F708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4F7088"/>
    <w:rPr>
      <w:sz w:val="24"/>
      <w:szCs w:val="24"/>
      <w:lang w:val="ru-RU" w:eastAsia="ru-RU"/>
    </w:rPr>
  </w:style>
  <w:style w:type="character" w:styleId="af1">
    <w:name w:val="annotation reference"/>
    <w:rsid w:val="00146150"/>
    <w:rPr>
      <w:sz w:val="16"/>
      <w:szCs w:val="16"/>
    </w:rPr>
  </w:style>
  <w:style w:type="paragraph" w:styleId="af2">
    <w:name w:val="annotation text"/>
    <w:basedOn w:val="a"/>
    <w:link w:val="af3"/>
    <w:rsid w:val="001461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46150"/>
  </w:style>
  <w:style w:type="paragraph" w:styleId="af4">
    <w:name w:val="annotation subject"/>
    <w:basedOn w:val="af2"/>
    <w:next w:val="af2"/>
    <w:link w:val="af5"/>
    <w:rsid w:val="0014615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146150"/>
    <w:rPr>
      <w:b/>
      <w:bCs/>
    </w:rPr>
  </w:style>
  <w:style w:type="paragraph" w:styleId="af6">
    <w:name w:val="Title"/>
    <w:basedOn w:val="a"/>
    <w:link w:val="af7"/>
    <w:qFormat/>
    <w:rsid w:val="00E30448"/>
    <w:pPr>
      <w:jc w:val="center"/>
    </w:pPr>
    <w:rPr>
      <w:b/>
      <w:bCs/>
      <w:sz w:val="28"/>
      <w:lang w:val="uk-UA"/>
    </w:rPr>
  </w:style>
  <w:style w:type="character" w:customStyle="1" w:styleId="af7">
    <w:name w:val="Название Знак"/>
    <w:link w:val="af6"/>
    <w:rsid w:val="00E30448"/>
    <w:rPr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E004-78A3-4E4E-9CF4-3D8A3C95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ЖЕНО</vt:lpstr>
      <vt:lpstr>ЗАТВЕРЖЕНО</vt:lpstr>
    </vt:vector>
  </TitlesOfParts>
  <Company>MoBIL GROUP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ЖЕНО</dc:title>
  <dc:creator>Admin</dc:creator>
  <cp:lastModifiedBy>Admin</cp:lastModifiedBy>
  <cp:revision>2</cp:revision>
  <cp:lastPrinted>2023-01-13T10:08:00Z</cp:lastPrinted>
  <dcterms:created xsi:type="dcterms:W3CDTF">2023-12-27T07:00:00Z</dcterms:created>
  <dcterms:modified xsi:type="dcterms:W3CDTF">2023-12-27T07:00:00Z</dcterms:modified>
</cp:coreProperties>
</file>